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C549" w14:textId="5AB59A5E" w:rsidR="00F66CDD" w:rsidRDefault="00BD12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32C60C7F" wp14:editId="25D72BE9">
                <wp:simplePos x="0" y="0"/>
                <wp:positionH relativeFrom="column">
                  <wp:posOffset>539393</wp:posOffset>
                </wp:positionH>
                <wp:positionV relativeFrom="paragraph">
                  <wp:posOffset>25685</wp:posOffset>
                </wp:positionV>
                <wp:extent cx="8702368" cy="459448"/>
                <wp:effectExtent l="0" t="0" r="0" b="0"/>
                <wp:wrapNone/>
                <wp:docPr id="102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2368" cy="459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ED5CF" w14:textId="4C59889B" w:rsidR="00F66CDD" w:rsidRDefault="002E7A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旭川市</w:t>
                            </w:r>
                            <w:r w:rsidR="005E653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産前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産後</w:t>
                            </w:r>
                            <w:r w:rsidR="005E653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ヘルパ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事業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</w:rPr>
                              <w:t>の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案内</w:t>
                            </w:r>
                          </w:p>
                        </w:txbxContent>
                      </wps:txbx>
                      <wps:bodyPr rot="0" vertOverflow="overflow" horzOverflow="overflow" wrap="square" t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0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.45pt;margin-top:2pt;width:685.25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" filled="f" stroked="f" strokeweight=".5pt">
                <v:textbox inset=",0,,0">
                  <w:txbxContent>
                    <w:p w14:paraId="723ED5CF" w14:textId="4C59889B" w:rsidR="00F66CDD" w:rsidRDefault="002E7A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旭川市</w:t>
                      </w:r>
                      <w:r w:rsidR="005E653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産前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産後</w:t>
                      </w:r>
                      <w:r w:rsidR="005E653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ヘルパ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事業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</w:rPr>
                        <w:t>の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="00CE4E7D">
        <w:rPr>
          <w:rFonts w:hint="eastAsia"/>
          <w:noProof/>
        </w:rPr>
        <w:drawing>
          <wp:anchor distT="0" distB="0" distL="203200" distR="203200" simplePos="0" relativeHeight="125838335" behindDoc="0" locked="0" layoutInCell="1" hidden="0" allowOverlap="1" wp14:anchorId="16F6E219" wp14:editId="611E6CBF">
            <wp:simplePos x="0" y="0"/>
            <wp:positionH relativeFrom="column">
              <wp:posOffset>7962900</wp:posOffset>
            </wp:positionH>
            <wp:positionV relativeFrom="paragraph">
              <wp:posOffset>47625</wp:posOffset>
            </wp:positionV>
            <wp:extent cx="704850" cy="514350"/>
            <wp:effectExtent l="0" t="0" r="0" b="0"/>
            <wp:wrapNone/>
            <wp:docPr id="3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E7D">
        <w:rPr>
          <w:rFonts w:hint="eastAsia"/>
          <w:noProof/>
        </w:rPr>
        <w:drawing>
          <wp:anchor distT="0" distB="0" distL="203200" distR="203200" simplePos="0" relativeHeight="111856298" behindDoc="0" locked="0" layoutInCell="1" hidden="0" allowOverlap="1" wp14:anchorId="3B1185F6" wp14:editId="4F891BA2">
            <wp:simplePos x="0" y="0"/>
            <wp:positionH relativeFrom="margin">
              <wp:posOffset>1362075</wp:posOffset>
            </wp:positionH>
            <wp:positionV relativeFrom="paragraph">
              <wp:posOffset>56515</wp:posOffset>
            </wp:positionV>
            <wp:extent cx="476250" cy="428625"/>
            <wp:effectExtent l="0" t="0" r="0" b="9525"/>
            <wp:wrapNone/>
            <wp:docPr id="2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6B77" w14:textId="5A1883E0" w:rsidR="00F66CDD" w:rsidRDefault="00F66CDD"/>
    <w:p w14:paraId="0C79AE4B" w14:textId="5E061274" w:rsidR="00F66CDD" w:rsidRDefault="005552E6"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181766483" behindDoc="0" locked="0" layoutInCell="1" hidden="0" allowOverlap="1" wp14:anchorId="2177C3AB" wp14:editId="017AFDBC">
                <wp:simplePos x="0" y="0"/>
                <wp:positionH relativeFrom="margin">
                  <wp:posOffset>4575810</wp:posOffset>
                </wp:positionH>
                <wp:positionV relativeFrom="paragraph">
                  <wp:posOffset>38100</wp:posOffset>
                </wp:positionV>
                <wp:extent cx="2105025" cy="752475"/>
                <wp:effectExtent l="76200" t="76200" r="85725" b="104775"/>
                <wp:wrapNone/>
                <wp:docPr id="103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F4F8" w14:textId="318AF898" w:rsidR="00D979D1" w:rsidRPr="00A6371D" w:rsidRDefault="00D979D1" w:rsidP="00D979D1">
                            <w:pPr>
                              <w:jc w:val="center"/>
                              <w:rPr>
                                <w:b/>
                                <w:color w:val="3F3F3F" w:themeColor="text1" w:themeTint="C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A6371D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赤</w:t>
                            </w: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ちゃんとの生活，</w:t>
                            </w:r>
                            <w:r w:rsidR="00A6371D"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普段の</w:t>
                            </w: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家事に手が回らない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7C3AB" id="オブジェクト 0" o:spid="_x0000_s1027" style="position:absolute;left:0;text-align:left;margin-left:360.3pt;margin-top:3pt;width:165.75pt;height:59.25pt;z-index:181766483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" filled="f" strokecolor="#7f7f7f [1612]" strokeweight="2pt">
                <v:textbox>
                  <w:txbxContent>
                    <w:p w14:paraId="458CF4F8" w14:textId="318AF898" w:rsidR="00D979D1" w:rsidRPr="00A6371D" w:rsidRDefault="00D979D1" w:rsidP="00D979D1">
                      <w:pPr>
                        <w:jc w:val="center"/>
                        <w:rPr>
                          <w:b/>
                          <w:color w:val="3F3F3F" w:themeColor="text1" w:themeTint="C0"/>
                          <w:sz w:val="18"/>
                          <w:szCs w:val="1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A6371D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8"/>
                          <w:szCs w:val="1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赤</w:t>
                      </w: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ちゃんとの生活，</w:t>
                      </w:r>
                      <w:r w:rsidR="00A6371D"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普段の</w:t>
                      </w: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家事に手が回らな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07131E54" wp14:editId="291B1BB6">
                <wp:simplePos x="0" y="0"/>
                <wp:positionH relativeFrom="margin">
                  <wp:posOffset>6848475</wp:posOffset>
                </wp:positionH>
                <wp:positionV relativeFrom="paragraph">
                  <wp:posOffset>114301</wp:posOffset>
                </wp:positionV>
                <wp:extent cx="2705100" cy="1028700"/>
                <wp:effectExtent l="0" t="0" r="0" b="0"/>
                <wp:wrapNone/>
                <wp:docPr id="1029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662A" w14:textId="36A86037" w:rsidR="005E653B" w:rsidRPr="00CA3AD7" w:rsidRDefault="005E653B" w:rsidP="00CF6A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産前・産後</w:t>
                            </w:r>
                            <w:r w:rsidR="004B0B4B"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で心身</w:t>
                            </w:r>
                            <w:r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が不安定な時期，毎日の家事や育児に大変さ</w:t>
                            </w:r>
                            <w:r w:rsidR="002976D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や悩み</w:t>
                            </w:r>
                            <w:r w:rsidR="00CF6A3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，不安</w:t>
                            </w:r>
                            <w:r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感じている方</w:t>
                            </w:r>
                            <w:r w:rsidR="00CA3AD7"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ご自宅へ</w:t>
                            </w:r>
                            <w:r w:rsidR="002976D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A6098C"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市に委託された</w:t>
                            </w:r>
                            <w:r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ヘルパー事業</w:t>
                            </w:r>
                            <w:r w:rsidR="00A6098C"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者</w:t>
                            </w:r>
                            <w:r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が伺い，家事・育児の</w:t>
                            </w:r>
                            <w:r w:rsidR="00A6371D"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お手伝い</w:t>
                            </w:r>
                            <w:r w:rsidRPr="00CA3AD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いたします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1E54" id="テキスト ボックス 47" o:spid="_x0000_s1028" type="#_x0000_t202" style="position:absolute;left:0;text-align:left;margin-left:539.25pt;margin-top:9pt;width:213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" filled="f" stroked="f" strokeweight=".5pt">
                <v:textbox>
                  <w:txbxContent>
                    <w:p w14:paraId="521C662A" w14:textId="36A86037" w:rsidR="005E653B" w:rsidRPr="00CA3AD7" w:rsidRDefault="005E653B" w:rsidP="00CF6A3E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産前・産後</w:t>
                      </w:r>
                      <w:r w:rsidR="004B0B4B"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で心身</w:t>
                      </w:r>
                      <w:r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が不安定な時期，毎日の家事や育児に大変さ</w:t>
                      </w:r>
                      <w:r w:rsidR="002976D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や悩み</w:t>
                      </w:r>
                      <w:r w:rsidR="00CF6A3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，不安</w:t>
                      </w:r>
                      <w:r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感じている方</w:t>
                      </w:r>
                      <w:r w:rsidR="00CA3AD7"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ご自宅へ</w:t>
                      </w:r>
                      <w:r w:rsidR="002976D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，</w:t>
                      </w:r>
                      <w:r w:rsidR="00A6098C"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市に委託された</w:t>
                      </w:r>
                      <w:r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ヘルパー事業</w:t>
                      </w:r>
                      <w:r w:rsidR="00A6098C"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者</w:t>
                      </w:r>
                      <w:r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が伺い，家事・育児の</w:t>
                      </w:r>
                      <w:r w:rsidR="00A6371D"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お手伝い</w:t>
                      </w:r>
                      <w:r w:rsidRPr="00CA3AD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23712594" behindDoc="0" locked="0" layoutInCell="1" hidden="0" allowOverlap="1" wp14:anchorId="126382DD" wp14:editId="62E3172E">
                <wp:simplePos x="0" y="0"/>
                <wp:positionH relativeFrom="column">
                  <wp:posOffset>2638425</wp:posOffset>
                </wp:positionH>
                <wp:positionV relativeFrom="paragraph">
                  <wp:posOffset>76200</wp:posOffset>
                </wp:positionV>
                <wp:extent cx="1905000" cy="485775"/>
                <wp:effectExtent l="76200" t="76200" r="95250" b="104775"/>
                <wp:wrapNone/>
                <wp:docPr id="103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D5D53" w14:textId="179BD3C2" w:rsidR="00A6371D" w:rsidRPr="005552E6" w:rsidRDefault="00A6371D" w:rsidP="009E273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ワンオペで孤独を感じる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382DD" id="_x0000_s1029" style="position:absolute;left:0;text-align:left;margin-left:207.75pt;margin-top:6pt;width:150pt;height:38.25pt;z-index:22371259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" filled="f" strokecolor="#7f7f7f [1612]" strokeweight="2pt">
                <v:textbox>
                  <w:txbxContent>
                    <w:p w14:paraId="358D5D53" w14:textId="179BD3C2" w:rsidR="00A6371D" w:rsidRPr="005552E6" w:rsidRDefault="00A6371D" w:rsidP="009E273C">
                      <w:pPr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ワンオペで孤独を感じ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09730557" behindDoc="0" locked="0" layoutInCell="1" hidden="0" allowOverlap="1" wp14:anchorId="1BE0841B" wp14:editId="48194FD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082800" cy="762000"/>
                <wp:effectExtent l="76200" t="76200" r="69850" b="95250"/>
                <wp:wrapNone/>
                <wp:docPr id="103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75CF5" w14:textId="77777777" w:rsidR="005552E6" w:rsidRDefault="00A6371D" w:rsidP="00DF1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下の子を見る間，上の子の</w:t>
                            </w:r>
                          </w:p>
                          <w:p w14:paraId="721B2B51" w14:textId="2E30BC5F" w:rsidR="00A6371D" w:rsidRPr="005552E6" w:rsidRDefault="00DF1DF3" w:rsidP="00DF1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お世話</w:t>
                            </w:r>
                            <w:r w:rsidR="00A6371D"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を手伝ってほしい</w:t>
                            </w:r>
                          </w:p>
                          <w:p w14:paraId="7D4AAF8D" w14:textId="2B9290F9" w:rsidR="00D979D1" w:rsidRPr="00A6371D" w:rsidRDefault="00D979D1" w:rsidP="00D979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0841B" id="_x0000_s1030" style="position:absolute;left:0;text-align:left;margin-left:0;margin-top:3pt;width:164pt;height:60pt;z-index:209730557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" filled="f" strokecolor="#7f7f7f [1612]" strokeweight="2pt">
                <v:textbox>
                  <w:txbxContent>
                    <w:p w14:paraId="1EB75CF5" w14:textId="77777777" w:rsidR="005552E6" w:rsidRDefault="00A6371D" w:rsidP="00DF1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下の子を見る間，上の子の</w:t>
                      </w:r>
                    </w:p>
                    <w:p w14:paraId="721B2B51" w14:textId="2E30BC5F" w:rsidR="00A6371D" w:rsidRPr="005552E6" w:rsidRDefault="00DF1DF3" w:rsidP="00DF1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お世話</w:t>
                      </w:r>
                      <w:r w:rsidR="00A6371D"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を手伝ってほしい</w:t>
                      </w:r>
                    </w:p>
                    <w:p w14:paraId="7D4AAF8D" w14:textId="2B9290F9" w:rsidR="00D979D1" w:rsidRPr="00A6371D" w:rsidRDefault="00D979D1" w:rsidP="00D979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8"/>
                          <w:szCs w:val="1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2022AD" w14:textId="4CEF1BC2" w:rsidR="00F66CDD" w:rsidRDefault="00757BB6"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167784446" behindDoc="0" locked="0" layoutInCell="1" hidden="0" allowOverlap="1" wp14:anchorId="133FDFAA" wp14:editId="3199E338">
                <wp:simplePos x="0" y="0"/>
                <wp:positionH relativeFrom="margin">
                  <wp:posOffset>3676650</wp:posOffset>
                </wp:positionH>
                <wp:positionV relativeFrom="paragraph">
                  <wp:posOffset>188595</wp:posOffset>
                </wp:positionV>
                <wp:extent cx="1476375" cy="752475"/>
                <wp:effectExtent l="76200" t="76200" r="85725" b="104775"/>
                <wp:wrapNone/>
                <wp:docPr id="103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018C" w14:textId="77777777" w:rsidR="005552E6" w:rsidRDefault="009E273C" w:rsidP="00AA71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つわりや</w:t>
                            </w:r>
                            <w:r w:rsidR="00A6371D"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寝不足</w:t>
                            </w:r>
                            <w:r w:rsidR="00AA710B"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  <w:p w14:paraId="2CE6BBFB" w14:textId="2313A815" w:rsidR="00D979D1" w:rsidRPr="005552E6" w:rsidRDefault="00D97085" w:rsidP="00AA71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少し</w:t>
                            </w:r>
                            <w:r w:rsidR="003643AB"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体を休めたい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FDFAA" id="_x0000_s1031" style="position:absolute;left:0;text-align:left;margin-left:289.5pt;margin-top:14.85pt;width:116.25pt;height:59.25pt;z-index:16778444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" filled="f" strokecolor="#7f7f7f [1612]" strokeweight="2pt">
                <v:textbox>
                  <w:txbxContent>
                    <w:p w14:paraId="4424018C" w14:textId="77777777" w:rsidR="005552E6" w:rsidRDefault="009E273C" w:rsidP="00AA710B">
                      <w:pPr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つわりや</w:t>
                      </w:r>
                      <w:r w:rsidR="00A6371D"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寝不足</w:t>
                      </w:r>
                      <w:r w:rsidR="00AA710B"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。</w:t>
                      </w:r>
                    </w:p>
                    <w:p w14:paraId="2CE6BBFB" w14:textId="2313A815" w:rsidR="00D979D1" w:rsidRPr="005552E6" w:rsidRDefault="00D97085" w:rsidP="00AA710B">
                      <w:pPr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少し</w:t>
                      </w:r>
                      <w:r w:rsidR="003643AB"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体を休めた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195748520" behindDoc="0" locked="0" layoutInCell="1" hidden="0" allowOverlap="1" wp14:anchorId="2A16F4D7" wp14:editId="1B6B745E">
                <wp:simplePos x="0" y="0"/>
                <wp:positionH relativeFrom="margin">
                  <wp:posOffset>1628775</wp:posOffset>
                </wp:positionH>
                <wp:positionV relativeFrom="paragraph">
                  <wp:posOffset>190500</wp:posOffset>
                </wp:positionV>
                <wp:extent cx="2175510" cy="723900"/>
                <wp:effectExtent l="76200" t="76200" r="72390" b="95250"/>
                <wp:wrapNone/>
                <wp:docPr id="103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D083" w14:textId="2B6F71E1" w:rsidR="00DF1DF3" w:rsidRPr="005552E6" w:rsidRDefault="00A6371D" w:rsidP="00DF1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妊娠や育児に不安</w:t>
                            </w:r>
                            <w:r w:rsidR="00DF1DF3"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や悩み</w:t>
                            </w:r>
                          </w:p>
                          <w:p w14:paraId="225EB4A2" w14:textId="0EB58C23" w:rsidR="00D979D1" w:rsidRPr="005552E6" w:rsidRDefault="00D97085" w:rsidP="00DF1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こんな時どうしたらいい</w:t>
                            </w:r>
                            <w:r w:rsidR="00DF1DF3" w:rsidRPr="005552E6">
                              <w:rPr>
                                <w:rFonts w:ascii="HG丸ｺﾞｼｯｸM-PRO" w:eastAsia="HG丸ｺﾞｼｯｸM-PRO" w:hAnsi="HG丸ｺﾞｼｯｸM-PRO" w:hint="eastAsia"/>
                                <w:color w:val="3F3F3F" w:themeColor="text1" w:themeTint="C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5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の？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6F4D7" id="_x0000_s1032" style="position:absolute;left:0;text-align:left;margin-left:128.25pt;margin-top:15pt;width:171.3pt;height:57pt;z-index:19574852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" filled="f" strokecolor="#7f7f7f [1612]" strokeweight="2pt">
                <v:textbox>
                  <w:txbxContent>
                    <w:p w14:paraId="65CDD083" w14:textId="2B6F71E1" w:rsidR="00DF1DF3" w:rsidRPr="005552E6" w:rsidRDefault="00A6371D" w:rsidP="00DF1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妊娠や育児に不安</w:t>
                      </w:r>
                      <w:r w:rsidR="00DF1DF3"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や悩み</w:t>
                      </w:r>
                    </w:p>
                    <w:p w14:paraId="225EB4A2" w14:textId="0EB58C23" w:rsidR="00D979D1" w:rsidRPr="005552E6" w:rsidRDefault="00D97085" w:rsidP="00DF1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こんな時どうしたらいい</w:t>
                      </w:r>
                      <w:r w:rsidR="00DF1DF3" w:rsidRPr="005552E6">
                        <w:rPr>
                          <w:rFonts w:ascii="HG丸ｺﾞｼｯｸM-PRO" w:eastAsia="HG丸ｺﾞｼｯｸM-PRO" w:hAnsi="HG丸ｺﾞｼｯｸM-PRO" w:hint="eastAsia"/>
                          <w:color w:val="3F3F3F" w:themeColor="text1" w:themeTint="C0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</w14:schemeClr>
                                </w14:gs>
                                <w14:gs w14:pos="57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の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DF1FDC" w14:textId="37DA4E00" w:rsidR="00F66CDD" w:rsidRDefault="00F66CDD"/>
    <w:p w14:paraId="74D63307" w14:textId="44B2382A" w:rsidR="00F66CDD" w:rsidRDefault="002B1AC4">
      <w:r>
        <w:rPr>
          <w:noProof/>
        </w:rPr>
        <w:drawing>
          <wp:anchor distT="0" distB="0" distL="114300" distR="114300" simplePos="0" relativeHeight="251782144" behindDoc="0" locked="0" layoutInCell="1" allowOverlap="1" wp14:anchorId="5B41E1FE" wp14:editId="65BD534E">
            <wp:simplePos x="0" y="0"/>
            <wp:positionH relativeFrom="margin">
              <wp:posOffset>6032121</wp:posOffset>
            </wp:positionH>
            <wp:positionV relativeFrom="paragraph">
              <wp:posOffset>114300</wp:posOffset>
            </wp:positionV>
            <wp:extent cx="597279" cy="502257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" cy="5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09A56" w14:textId="415FEB1D" w:rsidR="00F66CDD" w:rsidRDefault="005552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39820372" behindDoc="1" locked="0" layoutInCell="1" allowOverlap="1" wp14:anchorId="772914D5" wp14:editId="5B073AD9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10763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ight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6B61E363" w14:textId="4A7A9C77" w:rsidR="00D979D1" w:rsidRPr="00757BB6" w:rsidRDefault="00D979D1" w:rsidP="00D979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B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できる方</w:t>
                            </w:r>
                            <w:r w:rsidRPr="00757B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2746EC" w14:textId="77777777" w:rsidR="00D979D1" w:rsidRPr="00D979D1" w:rsidRDefault="00D979D1" w:rsidP="00D979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914D5" id="四角形: 角を丸くする 5" o:spid="_x0000_s1033" style="position:absolute;left:0;text-align:left;margin-left:6pt;margin-top:8.25pt;width:84.75pt;height:27pt;z-index:-363496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" fillcolor="#365f91 [2404]" strokecolor="#002060" strokeweight="2pt">
                <v:textbox>
                  <w:txbxContent>
                    <w:p w14:paraId="6B61E363" w14:textId="4A7A9C77" w:rsidR="00D979D1" w:rsidRPr="00757BB6" w:rsidRDefault="00D979D1" w:rsidP="00D979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7B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利用できる方</w:t>
                      </w:r>
                      <w:r w:rsidRPr="00757BB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2746EC" w14:textId="77777777" w:rsidR="00D979D1" w:rsidRPr="00D979D1" w:rsidRDefault="00D979D1" w:rsidP="00D979D1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2DDCCC0" w14:textId="5BD36C4D" w:rsidR="00F66CDD" w:rsidRDefault="00757B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964076" behindDoc="0" locked="0" layoutInCell="1" hidden="0" allowOverlap="1" wp14:anchorId="1F815E0E" wp14:editId="7F9D1AEA">
                <wp:simplePos x="0" y="0"/>
                <wp:positionH relativeFrom="margin">
                  <wp:posOffset>41275</wp:posOffset>
                </wp:positionH>
                <wp:positionV relativeFrom="paragraph">
                  <wp:posOffset>160020</wp:posOffset>
                </wp:positionV>
                <wp:extent cx="8322067" cy="762000"/>
                <wp:effectExtent l="0" t="0" r="22225" b="19050"/>
                <wp:wrapNone/>
                <wp:docPr id="1028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67" cy="762000"/>
                        </a:xfrm>
                        <a:prstGeom prst="rect">
                          <a:avLst/>
                        </a:prstGeom>
                        <a:noFill/>
                        <a:ln w="25400" cap="rnd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97BAD" w14:textId="0DE88806" w:rsidR="00F66CDD" w:rsidRPr="002D4E1A" w:rsidRDefault="002E7AC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D4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旭川市に住民票のあ</w:t>
                            </w:r>
                            <w:r w:rsidR="005E653B" w:rsidRPr="002D4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</w:t>
                            </w:r>
                            <w:r w:rsidR="005E653B" w:rsidRPr="002D4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妊娠中又は産</w:t>
                            </w:r>
                            <w:r w:rsidRPr="002D4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後１年未満</w:t>
                            </w:r>
                            <w:r w:rsidR="00680518" w:rsidRPr="005209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single"/>
                              </w:rPr>
                              <w:t>※</w:t>
                            </w:r>
                            <w:r w:rsidR="005E653B" w:rsidRPr="002D4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(多胎の場合は産後２年未満</w:t>
                            </w:r>
                            <w:r w:rsidR="003A5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)</w:t>
                            </w:r>
                            <w:r w:rsidR="005E653B" w:rsidRPr="002D4E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方</w:t>
                            </w:r>
                            <w:r w:rsidR="006200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620060" w:rsidRPr="005209D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※お子様</w:t>
                            </w:r>
                            <w:r w:rsidR="00CE206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20060" w:rsidRPr="005209D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１歳の誕生日</w:t>
                            </w:r>
                            <w:r w:rsidR="00CE206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前日</w:t>
                            </w:r>
                            <w:r w:rsidR="00620060" w:rsidRPr="005209D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まで</w:t>
                            </w:r>
                          </w:p>
                          <w:p w14:paraId="6E38F7C6" w14:textId="2D3F3928" w:rsidR="00E9465E" w:rsidRPr="00E9465E" w:rsidRDefault="00E9465E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946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利用対象の方には，妊娠届時の窓口又は郵送で</w:t>
                            </w:r>
                            <w:r w:rsidR="003A57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橙色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利用券を交付しています。</w:t>
                            </w:r>
                            <w:r w:rsidR="00EF4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対象となる全ての方に交付しておりますので，申請手続きは不要です。)</w:t>
                            </w:r>
                          </w:p>
                          <w:p w14:paraId="4A6A8BD3" w14:textId="04EE20EA" w:rsidR="00F66CDD" w:rsidRPr="000A6A24" w:rsidRDefault="005E653B" w:rsidP="005E653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A6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転出等で旭川市外に住民票を異動した場合は，ご利用いただけませんのでご注意ください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15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4" type="#_x0000_t202" style="position:absolute;left:0;text-align:left;margin-left:3.25pt;margin-top:12.6pt;width:655.3pt;height:60pt;z-index:279640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" filled="f" strokecolor="gray [1629]" strokeweight="2pt">
                <v:stroke dashstyle="1 1" linestyle="thickThin" joinstyle="bevel" endcap="round"/>
                <v:textbox>
                  <w:txbxContent>
                    <w:p w14:paraId="78D97BAD" w14:textId="0DE88806" w:rsidR="00F66CDD" w:rsidRPr="002D4E1A" w:rsidRDefault="002E7AC6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D4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旭川市に住民票のあ</w:t>
                      </w:r>
                      <w:r w:rsidR="005E653B" w:rsidRPr="002D4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</w:t>
                      </w:r>
                      <w:r w:rsidR="005E653B" w:rsidRPr="002D4E1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妊娠中又は産</w:t>
                      </w:r>
                      <w:r w:rsidRPr="002D4E1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後１年未満</w:t>
                      </w:r>
                      <w:r w:rsidR="00680518" w:rsidRPr="005209D7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  <w:u w:val="single"/>
                        </w:rPr>
                        <w:t>※</w:t>
                      </w:r>
                      <w:r w:rsidR="005E653B" w:rsidRPr="002D4E1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(多胎の場合は産後２年未満</w:t>
                      </w:r>
                      <w:r w:rsidR="003A57D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)</w:t>
                      </w:r>
                      <w:r w:rsidR="005E653B" w:rsidRPr="002D4E1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方</w:t>
                      </w:r>
                      <w:r w:rsidR="006200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620060" w:rsidRPr="005209D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※お子様</w:t>
                      </w:r>
                      <w:r w:rsidR="00CE206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 w:rsidR="00620060" w:rsidRPr="005209D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１歳の誕生日</w:t>
                      </w:r>
                      <w:r w:rsidR="00CE206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前日</w:t>
                      </w:r>
                      <w:r w:rsidR="00620060" w:rsidRPr="005209D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まで</w:t>
                      </w:r>
                    </w:p>
                    <w:p w14:paraId="6E38F7C6" w14:textId="2D3F3928" w:rsidR="00E9465E" w:rsidRPr="00E9465E" w:rsidRDefault="00E9465E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946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利用対象の方には，妊娠届時の窓口又は郵送で</w:t>
                      </w:r>
                      <w:r w:rsidR="003A57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橙色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利用券を交付しています。</w:t>
                      </w:r>
                      <w:r w:rsidR="00EF4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対象となる全ての方に交付しておりますので，申請手続きは不要です。)</w:t>
                      </w:r>
                    </w:p>
                    <w:p w14:paraId="4A6A8BD3" w14:textId="04EE20EA" w:rsidR="00F66CDD" w:rsidRPr="000A6A24" w:rsidRDefault="005E653B" w:rsidP="005E653B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A6A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転出等で旭川市外に住民票を異動した場合は，ご利用いただけませんので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2E6">
        <w:rPr>
          <w:noProof/>
        </w:rPr>
        <w:drawing>
          <wp:anchor distT="0" distB="0" distL="114300" distR="114300" simplePos="0" relativeHeight="251738112" behindDoc="0" locked="0" layoutInCell="1" allowOverlap="1" wp14:anchorId="671EBEFD" wp14:editId="2421564B">
            <wp:simplePos x="0" y="0"/>
            <wp:positionH relativeFrom="margin">
              <wp:posOffset>8482965</wp:posOffset>
            </wp:positionH>
            <wp:positionV relativeFrom="paragraph">
              <wp:posOffset>219296</wp:posOffset>
            </wp:positionV>
            <wp:extent cx="1241722" cy="9239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4172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4D717" w14:textId="711F60DA" w:rsidR="00F66CDD" w:rsidRDefault="00F66CDD"/>
    <w:p w14:paraId="4EBC5237" w14:textId="65A34AF3" w:rsidR="00F66CDD" w:rsidRDefault="00F66CDD"/>
    <w:p w14:paraId="29AADF0D" w14:textId="2B8B65DB" w:rsidR="00F66CDD" w:rsidRDefault="00F66CDD"/>
    <w:p w14:paraId="1B3BABC0" w14:textId="39CF78C7" w:rsidR="00F66CDD" w:rsidRDefault="00757B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C03F35" wp14:editId="2BCCBE58">
                <wp:simplePos x="0" y="0"/>
                <wp:positionH relativeFrom="margin">
                  <wp:posOffset>3549015</wp:posOffset>
                </wp:positionH>
                <wp:positionV relativeFrom="paragraph">
                  <wp:posOffset>140335</wp:posOffset>
                </wp:positionV>
                <wp:extent cx="811658" cy="318499"/>
                <wp:effectExtent l="0" t="0" r="26670" b="2476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658" cy="318499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34A49E" w14:textId="4343B842" w:rsidR="009D24F3" w:rsidRPr="00757BB6" w:rsidRDefault="009D24F3" w:rsidP="009D24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B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Pr="00757BB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  <w:p w14:paraId="589C10AC" w14:textId="77777777" w:rsidR="009D24F3" w:rsidRPr="00D979D1" w:rsidRDefault="009D24F3" w:rsidP="009D24F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03F35" id="四角形: 角を丸くする 7" o:spid="_x0000_s1035" style="position:absolute;left:0;text-align:left;margin-left:279.45pt;margin-top:11.05pt;width:63.9pt;height:25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" fillcolor="#376092" strokecolor="#002060" strokeweight="2pt">
                <v:textbox>
                  <w:txbxContent>
                    <w:p w14:paraId="2234A49E" w14:textId="4343B842" w:rsidR="009D24F3" w:rsidRPr="00757BB6" w:rsidRDefault="009D24F3" w:rsidP="009D24F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7B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Pr="00757BB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  <w:p w14:paraId="589C10AC" w14:textId="77777777" w:rsidR="009D24F3" w:rsidRPr="00D979D1" w:rsidRDefault="009D24F3" w:rsidP="009D24F3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53802409" behindDoc="0" locked="0" layoutInCell="1" allowOverlap="1" wp14:anchorId="7723E5C7" wp14:editId="07D6A665">
                <wp:simplePos x="0" y="0"/>
                <wp:positionH relativeFrom="margin">
                  <wp:posOffset>38100</wp:posOffset>
                </wp:positionH>
                <wp:positionV relativeFrom="paragraph">
                  <wp:posOffset>142240</wp:posOffset>
                </wp:positionV>
                <wp:extent cx="971550" cy="318135"/>
                <wp:effectExtent l="0" t="0" r="19050" b="2476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813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D6FEC" w14:textId="0BC55239" w:rsidR="00D979D1" w:rsidRPr="00757BB6" w:rsidRDefault="00D979D1" w:rsidP="00D979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B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の内容</w:t>
                            </w:r>
                            <w:r w:rsidRPr="00757B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8B5A06" w14:textId="77777777" w:rsidR="00D979D1" w:rsidRPr="00D979D1" w:rsidRDefault="00D979D1" w:rsidP="00D979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3E5C7" id="四角形: 角を丸くする 6" o:spid="_x0000_s1036" style="position:absolute;left:0;text-align:left;margin-left:3pt;margin-top:11.2pt;width:76.5pt;height:25.05pt;z-index:153802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" fillcolor="#376092" strokecolor="#002060" strokeweight="2pt">
                <v:textbox>
                  <w:txbxContent>
                    <w:p w14:paraId="000D6FEC" w14:textId="0BC55239" w:rsidR="00D979D1" w:rsidRPr="00757BB6" w:rsidRDefault="00D979D1" w:rsidP="00D979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7B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の内容</w:t>
                      </w:r>
                      <w:r w:rsidRPr="00757BB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8B5A06" w14:textId="77777777" w:rsidR="00D979D1" w:rsidRPr="00D979D1" w:rsidRDefault="00D979D1" w:rsidP="00D979D1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2C3A">
        <w:rPr>
          <w:rFonts w:hint="eastAsia"/>
          <w:noProof/>
        </w:rPr>
        <w:drawing>
          <wp:anchor distT="0" distB="0" distL="203200" distR="203200" simplePos="0" relativeHeight="251774976" behindDoc="1" locked="0" layoutInCell="1" hidden="0" allowOverlap="1" wp14:anchorId="62F86238" wp14:editId="49C80C13">
            <wp:simplePos x="0" y="0"/>
            <wp:positionH relativeFrom="margin">
              <wp:posOffset>2809240</wp:posOffset>
            </wp:positionH>
            <wp:positionV relativeFrom="paragraph">
              <wp:posOffset>228600</wp:posOffset>
            </wp:positionV>
            <wp:extent cx="433705" cy="401320"/>
            <wp:effectExtent l="57150" t="76200" r="61595" b="74930"/>
            <wp:wrapNone/>
            <wp:docPr id="1054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オブジェクト 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440445">
                      <a:off x="0" y="0"/>
                      <a:ext cx="43370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896CD" w14:textId="549F4A37" w:rsidR="00F66CDD" w:rsidRDefault="00757BB6"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13982039" behindDoc="0" locked="0" layoutInCell="1" hidden="0" allowOverlap="1" wp14:anchorId="3146FDEE" wp14:editId="5C2F4837">
                <wp:simplePos x="0" y="0"/>
                <wp:positionH relativeFrom="margin">
                  <wp:posOffset>3590925</wp:posOffset>
                </wp:positionH>
                <wp:positionV relativeFrom="paragraph">
                  <wp:posOffset>110490</wp:posOffset>
                </wp:positionV>
                <wp:extent cx="6166485" cy="1099185"/>
                <wp:effectExtent l="0" t="0" r="24765" b="24765"/>
                <wp:wrapNone/>
                <wp:docPr id="106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0991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1B6BD" w14:textId="558F6C9C" w:rsidR="00F66CDD" w:rsidRPr="00C96D3C" w:rsidRDefault="00644BD7" w:rsidP="00C96D3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14730773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ービス提供を</w:t>
                            </w:r>
                            <w:r w:rsidR="000C79DA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する事業所に</w:t>
                            </w:r>
                            <w:r w:rsidR="00C85D0B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するサービス内容，日時等を</w:t>
                            </w:r>
                            <w:r w:rsidR="000C79DA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電話で直接お申込みください</w:t>
                            </w:r>
                            <w:bookmarkStart w:id="1" w:name="_Hlk148090381"/>
                            <w:r w:rsidR="000C79DA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  <w:bookmarkEnd w:id="1"/>
                          </w:p>
                          <w:bookmarkEnd w:id="0"/>
                          <w:p w14:paraId="4AC26D56" w14:textId="6EA15B00" w:rsidR="000C79DA" w:rsidRPr="00C96D3C" w:rsidRDefault="000C79DA" w:rsidP="00C96D3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ヘルパーの円滑な派遣</w:t>
                            </w:r>
                            <w:r w:rsidR="00C85D0B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の為</w:t>
                            </w: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，利用希望日の2日前</w:t>
                            </w:r>
                            <w:r w:rsidR="00C85D0B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迄</w:t>
                            </w: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にお申込</w:t>
                            </w:r>
                            <w:r w:rsidR="003A57D1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み</w:t>
                            </w:r>
                            <w:r w:rsidR="00C85D0B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をお願いします</w:t>
                            </w: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。急な利用を希望する際には，事業所にご相談ください。</w:t>
                            </w:r>
                          </w:p>
                          <w:p w14:paraId="600DE0B1" w14:textId="4F7D4C8E" w:rsidR="000C79DA" w:rsidRPr="00C96D3C" w:rsidRDefault="000C79DA" w:rsidP="00C96D3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業所の状況によっ</w:t>
                            </w:r>
                            <w:r w:rsidR="00C85D0B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</w:t>
                            </w: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，サービス内容，日時等でご希望に添えない場合がありますのでご了承ください。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6FDEE" id="_x0000_s1037" style="position:absolute;left:0;text-align:left;margin-left:282.75pt;margin-top:8.7pt;width:485.55pt;height:86.55pt;z-index:13982039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" filled="f" strokecolor="black [3213]" strokeweight="1pt">
                <v:textbox>
                  <w:txbxContent>
                    <w:p w14:paraId="3011B6BD" w14:textId="558F6C9C" w:rsidR="00F66CDD" w:rsidRPr="00C96D3C" w:rsidRDefault="00644BD7" w:rsidP="00C96D3C">
                      <w:pPr>
                        <w:pStyle w:val="a5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14730773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サービス提供を</w:t>
                      </w:r>
                      <w:r w:rsidR="000C79DA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希望する事業所に</w:t>
                      </w:r>
                      <w:r w:rsidR="00C85D0B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希望するサービス内容，日時等を</w:t>
                      </w:r>
                      <w:r w:rsidR="000C79DA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電話で直接お申込みください</w:t>
                      </w:r>
                      <w:bookmarkStart w:id="3" w:name="_Hlk148090381"/>
                      <w:r w:rsidR="000C79DA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。</w:t>
                      </w:r>
                      <w:bookmarkEnd w:id="3"/>
                    </w:p>
                    <w:bookmarkEnd w:id="2"/>
                    <w:p w14:paraId="4AC26D56" w14:textId="6EA15B00" w:rsidR="000C79DA" w:rsidRPr="00C96D3C" w:rsidRDefault="000C79DA" w:rsidP="00C96D3C">
                      <w:pPr>
                        <w:pStyle w:val="a5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ヘルパーの円滑な派遣</w:t>
                      </w:r>
                      <w:r w:rsidR="00C85D0B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の為</w:t>
                      </w: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，利用希望日の2日前</w:t>
                      </w:r>
                      <w:r w:rsidR="00C85D0B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迄</w:t>
                      </w: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にお申込</w:t>
                      </w:r>
                      <w:r w:rsidR="003A57D1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み</w:t>
                      </w:r>
                      <w:r w:rsidR="00C85D0B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をお願いします</w:t>
                      </w: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。急な利用を希望する際には，事業所にご相談ください。</w:t>
                      </w:r>
                    </w:p>
                    <w:p w14:paraId="600DE0B1" w14:textId="4F7D4C8E" w:rsidR="000C79DA" w:rsidRPr="00C96D3C" w:rsidRDefault="000C79DA" w:rsidP="00C96D3C">
                      <w:pPr>
                        <w:pStyle w:val="a5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事業所の状況によっ</w:t>
                      </w:r>
                      <w:r w:rsidR="00C85D0B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て</w:t>
                      </w: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，サービス内容，日時等でご希望に添えない場合がありますのでご了承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68376B84" wp14:editId="1E5887DE">
                <wp:simplePos x="0" y="0"/>
                <wp:positionH relativeFrom="margin">
                  <wp:posOffset>57150</wp:posOffset>
                </wp:positionH>
                <wp:positionV relativeFrom="paragraph">
                  <wp:posOffset>161925</wp:posOffset>
                </wp:positionV>
                <wp:extent cx="3451860" cy="2381250"/>
                <wp:effectExtent l="0" t="0" r="15240" b="1905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38125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bevel/>
                        </a:ln>
                        <a:effectLst/>
                      </wps:spPr>
                      <wps:txbx>
                        <w:txbxContent>
                          <w:p w14:paraId="56384911" w14:textId="27923B51" w:rsidR="00835739" w:rsidRPr="0002420F" w:rsidRDefault="00835739" w:rsidP="00E946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《家事支援》</w:t>
                            </w:r>
                          </w:p>
                          <w:p w14:paraId="4857EA31" w14:textId="1788501A" w:rsidR="00835739" w:rsidRPr="0002420F" w:rsidRDefault="00835739" w:rsidP="00E946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原則として，</w:t>
                            </w: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常的に行う必要がある家事</w:t>
                            </w: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対象とします。</w:t>
                            </w:r>
                          </w:p>
                          <w:p w14:paraId="4675E76D" w14:textId="77777777" w:rsidR="00E9465E" w:rsidRPr="0002420F" w:rsidRDefault="00835739" w:rsidP="00E946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《育児支援》</w:t>
                            </w:r>
                          </w:p>
                          <w:p w14:paraId="441D06C6" w14:textId="0CC05A92" w:rsidR="00611C9C" w:rsidRPr="0002420F" w:rsidRDefault="00835739" w:rsidP="00E946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護者が一緒にいる場所での育児のお手伝いを対象とします。</w:t>
                            </w:r>
                            <w:r w:rsidR="00816BAD"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護者と離れての託児は行っておりません。</w:t>
                            </w:r>
                          </w:p>
                          <w:p w14:paraId="42329DDF" w14:textId="77777777" w:rsidR="00757BB6" w:rsidRPr="0002420F" w:rsidRDefault="00757BB6" w:rsidP="00757B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《母支援》</w:t>
                            </w:r>
                          </w:p>
                          <w:p w14:paraId="2ADF3952" w14:textId="2CAC0372" w:rsidR="00757BB6" w:rsidRPr="0002420F" w:rsidRDefault="00757BB6" w:rsidP="00757B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妊娠中や育児の疑問や</w:t>
                            </w:r>
                            <w:r w:rsidR="00644BD7"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安，</w:t>
                            </w: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悩みについて相談等を行います。</w:t>
                            </w:r>
                          </w:p>
                          <w:p w14:paraId="7FC108C7" w14:textId="77777777" w:rsidR="00644BD7" w:rsidRPr="0002420F" w:rsidRDefault="00644BD7" w:rsidP="00E946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0E0FD7" w14:textId="7A468DF6" w:rsidR="00E821E7" w:rsidRPr="0002420F" w:rsidRDefault="00835739" w:rsidP="00E946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詳しく</w:t>
                            </w:r>
                            <w:r w:rsidR="00F85241"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利用券もしくは旭川市HP</w:t>
                            </w: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ご覧ください。</w:t>
                            </w:r>
                          </w:p>
                          <w:p w14:paraId="2F848099" w14:textId="64F780F9" w:rsidR="00835739" w:rsidRPr="0002420F" w:rsidRDefault="005537C7" w:rsidP="00E946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02420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R</w:t>
                            </w:r>
                            <w:r w:rsidRPr="000242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ードより確認できます)</w:t>
                            </w:r>
                          </w:p>
                          <w:p w14:paraId="061BB3D1" w14:textId="6FCE06DB" w:rsidR="00757BB6" w:rsidRPr="0002420F" w:rsidRDefault="00757BB6" w:rsidP="00E946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9E6A9" w14:textId="77777777" w:rsidR="00757BB6" w:rsidRPr="0002420F" w:rsidRDefault="00757BB6" w:rsidP="00E9465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6B84" id="テキスト ボックス 7" o:spid="_x0000_s1038" type="#_x0000_t202" style="position:absolute;left:0;text-align:left;margin-left:4.5pt;margin-top:12.75pt;width:271.8pt;height:187.5pt;z-index:-5033164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" filled="f" strokecolor="#7f7f7f" strokeweight="2pt">
                <v:stroke dashstyle="1 1" joinstyle="bevel" endcap="round"/>
                <v:textbox>
                  <w:txbxContent>
                    <w:p w14:paraId="56384911" w14:textId="27923B51" w:rsidR="00835739" w:rsidRPr="0002420F" w:rsidRDefault="00835739" w:rsidP="00E946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《家事支援》</w:t>
                      </w:r>
                    </w:p>
                    <w:p w14:paraId="4857EA31" w14:textId="1788501A" w:rsidR="00835739" w:rsidRPr="0002420F" w:rsidRDefault="00835739" w:rsidP="00E946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原則として，</w:t>
                      </w: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常的に行う必要がある家事</w:t>
                      </w: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対象とします。</w:t>
                      </w:r>
                    </w:p>
                    <w:p w14:paraId="4675E76D" w14:textId="77777777" w:rsidR="00E9465E" w:rsidRPr="0002420F" w:rsidRDefault="00835739" w:rsidP="00E946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《育児支援》</w:t>
                      </w:r>
                    </w:p>
                    <w:p w14:paraId="441D06C6" w14:textId="0CC05A92" w:rsidR="00611C9C" w:rsidRPr="0002420F" w:rsidRDefault="00835739" w:rsidP="00E946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護者が一緒にいる場所での育児のお手伝いを対象とします。</w:t>
                      </w:r>
                      <w:r w:rsidR="00816BAD"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護者と離れての託児は行っておりません。</w:t>
                      </w:r>
                    </w:p>
                    <w:p w14:paraId="42329DDF" w14:textId="77777777" w:rsidR="00757BB6" w:rsidRPr="0002420F" w:rsidRDefault="00757BB6" w:rsidP="00757B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《母支援》</w:t>
                      </w:r>
                    </w:p>
                    <w:p w14:paraId="2ADF3952" w14:textId="2CAC0372" w:rsidR="00757BB6" w:rsidRPr="0002420F" w:rsidRDefault="00757BB6" w:rsidP="00757B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妊娠中や育児の疑問や</w:t>
                      </w:r>
                      <w:r w:rsidR="00644BD7"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安，</w:t>
                      </w: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悩みについて相談等を行います。</w:t>
                      </w:r>
                    </w:p>
                    <w:p w14:paraId="7FC108C7" w14:textId="77777777" w:rsidR="00644BD7" w:rsidRPr="0002420F" w:rsidRDefault="00644BD7" w:rsidP="00E946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0E0FD7" w14:textId="7A468DF6" w:rsidR="00E821E7" w:rsidRPr="0002420F" w:rsidRDefault="00835739" w:rsidP="00E946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詳しく</w:t>
                      </w:r>
                      <w:r w:rsidR="00F85241" w:rsidRPr="000242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利用券もしくは旭川市HP</w:t>
                      </w: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ご覧ください。</w:t>
                      </w:r>
                    </w:p>
                    <w:p w14:paraId="2F848099" w14:textId="64F780F9" w:rsidR="00835739" w:rsidRPr="0002420F" w:rsidRDefault="005537C7" w:rsidP="00E946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02420F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R</w:t>
                      </w:r>
                      <w:r w:rsidRPr="000242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ードより確認できます)</w:t>
                      </w:r>
                    </w:p>
                    <w:p w14:paraId="061BB3D1" w14:textId="6FCE06DB" w:rsidR="00757BB6" w:rsidRPr="0002420F" w:rsidRDefault="00757BB6" w:rsidP="00E946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E9E6A9" w14:textId="77777777" w:rsidR="00757BB6" w:rsidRPr="0002420F" w:rsidRDefault="00757BB6" w:rsidP="00E9465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E1D34" w14:textId="27813DE6" w:rsidR="00F66CDD" w:rsidRDefault="00F66CDD"/>
    <w:p w14:paraId="43B3087E" w14:textId="1AC603E7" w:rsidR="00F66CDD" w:rsidRDefault="00F66CDD"/>
    <w:p w14:paraId="465990E1" w14:textId="0BE52211" w:rsidR="00F66CDD" w:rsidRDefault="00F66CDD"/>
    <w:p w14:paraId="7517F009" w14:textId="1AE0FC69" w:rsidR="00F66CDD" w:rsidRDefault="00F66CDD"/>
    <w:p w14:paraId="592EBD84" w14:textId="6C1FAA26" w:rsidR="00F66CDD" w:rsidRDefault="00757BB6"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69910187" behindDoc="0" locked="0" layoutInCell="1" hidden="0" allowOverlap="1" wp14:anchorId="56BFDFB7" wp14:editId="28B964B0">
                <wp:simplePos x="0" y="0"/>
                <wp:positionH relativeFrom="margin">
                  <wp:posOffset>3590290</wp:posOffset>
                </wp:positionH>
                <wp:positionV relativeFrom="paragraph">
                  <wp:posOffset>142875</wp:posOffset>
                </wp:positionV>
                <wp:extent cx="6212205" cy="873125"/>
                <wp:effectExtent l="0" t="0" r="17145" b="22225"/>
                <wp:wrapNone/>
                <wp:docPr id="105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205" cy="873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19904" w14:textId="00BC1DE8" w:rsidR="007821CA" w:rsidRPr="00C96D3C" w:rsidRDefault="00C85D0B" w:rsidP="000C79D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当日，ヘルパーが訪問し，</w:t>
                            </w:r>
                            <w:r w:rsidR="009234A7" w:rsidRPr="00BD12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電話でお申込みいただいた</w:t>
                            </w:r>
                            <w:r w:rsidRPr="00BD12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家事・育児支援</w:t>
                            </w:r>
                            <w:r w:rsidR="00611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など</w:t>
                            </w:r>
                            <w:r w:rsidRPr="00BD12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のサービスを行います。</w:t>
                            </w:r>
                          </w:p>
                          <w:p w14:paraId="6FBD6837" w14:textId="08AA6105" w:rsidR="00B8022E" w:rsidRDefault="00B8022E" w:rsidP="00C85D0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話でお申込みいただいたサービス内容に変更がある場合は，事前に事業所へご連絡ください。</w:t>
                            </w:r>
                          </w:p>
                          <w:p w14:paraId="5EB051F2" w14:textId="17F01E4A" w:rsidR="00C85D0B" w:rsidRPr="00C96D3C" w:rsidRDefault="00F85241" w:rsidP="00C85D0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券</w:t>
                            </w:r>
                            <w:r w:rsidR="00C85D0B" w:rsidRPr="00C96D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母子手帳を提示し，確認を受けてください。</w:t>
                            </w:r>
                            <w:r w:rsidR="00B802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時間内で初回面談及び</w:t>
                            </w:r>
                            <w:r w:rsidR="00EB1A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票</w:t>
                            </w:r>
                            <w:r w:rsidR="00B802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記入をお願いします。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FDFB7" id="_x0000_s1039" style="position:absolute;left:0;text-align:left;margin-left:282.7pt;margin-top:11.25pt;width:489.15pt;height:68.75pt;z-index:69910187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" filled="f" strokecolor="black [3213]" strokeweight="1pt">
                <v:textbox>
                  <w:txbxContent>
                    <w:p w14:paraId="2AA19904" w14:textId="00BC1DE8" w:rsidR="007821CA" w:rsidRPr="00C96D3C" w:rsidRDefault="00C85D0B" w:rsidP="000C79DA">
                      <w:pPr>
                        <w:pStyle w:val="a5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当日，ヘルパーが訪問し，</w:t>
                      </w:r>
                      <w:r w:rsidR="009234A7" w:rsidRPr="00BD12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電話でお申込みいただいた</w:t>
                      </w:r>
                      <w:r w:rsidRPr="00BD12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家事・育児支援</w:t>
                      </w:r>
                      <w:r w:rsidR="00611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など</w:t>
                      </w:r>
                      <w:r w:rsidRPr="00BD12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のサービスを行います。</w:t>
                      </w:r>
                    </w:p>
                    <w:p w14:paraId="6FBD6837" w14:textId="08AA6105" w:rsidR="00B8022E" w:rsidRDefault="00B8022E" w:rsidP="00C85D0B">
                      <w:pPr>
                        <w:pStyle w:val="a5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電話でお申込みいただいたサービス内容に変更がある場合は，事前に事業所へご連絡ください。</w:t>
                      </w:r>
                    </w:p>
                    <w:p w14:paraId="5EB051F2" w14:textId="17F01E4A" w:rsidR="00C85D0B" w:rsidRPr="00C96D3C" w:rsidRDefault="00F85241" w:rsidP="00C85D0B">
                      <w:pPr>
                        <w:pStyle w:val="a5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利用券</w:t>
                      </w:r>
                      <w:r w:rsidR="00C85D0B" w:rsidRPr="00C96D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及び母子手帳を提示し，確認を受けてください。</w:t>
                      </w:r>
                      <w:r w:rsidR="00B802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利用時間内で初回面談及び</w:t>
                      </w:r>
                      <w:r w:rsidR="00EB1A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受付票</w:t>
                      </w:r>
                      <w:r w:rsidR="00B802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記入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AC4">
        <w:rPr>
          <w:rFonts w:hint="eastAsia"/>
          <w:noProof/>
        </w:rPr>
        <w:drawing>
          <wp:anchor distT="0" distB="0" distL="203200" distR="203200" simplePos="0" relativeHeight="251693056" behindDoc="0" locked="0" layoutInCell="1" hidden="0" allowOverlap="1" wp14:anchorId="17632591" wp14:editId="1A50C27E">
            <wp:simplePos x="0" y="0"/>
            <wp:positionH relativeFrom="margin">
              <wp:posOffset>9423226</wp:posOffset>
            </wp:positionH>
            <wp:positionV relativeFrom="paragraph">
              <wp:posOffset>173756</wp:posOffset>
            </wp:positionV>
            <wp:extent cx="378517" cy="334335"/>
            <wp:effectExtent l="57150" t="76200" r="59690" b="66040"/>
            <wp:wrapNone/>
            <wp:docPr id="1056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オブジェクト 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255822">
                      <a:off x="0" y="0"/>
                      <a:ext cx="378517" cy="3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E52A4" wp14:editId="7A974077">
                <wp:simplePos x="0" y="0"/>
                <wp:positionH relativeFrom="column">
                  <wp:posOffset>3808730</wp:posOffset>
                </wp:positionH>
                <wp:positionV relativeFrom="paragraph">
                  <wp:posOffset>43180</wp:posOffset>
                </wp:positionV>
                <wp:extent cx="238125" cy="171450"/>
                <wp:effectExtent l="38100" t="0" r="9525" b="3810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3E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6" o:spid="_x0000_s1026" type="#_x0000_t67" style="position:absolute;left:0;text-align:left;margin-left:299.9pt;margin-top:3.4pt;width:18.7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" adj="10800" fillcolor="#365f91 [2404]" strokecolor="black [3213]" strokeweight="1pt"/>
            </w:pict>
          </mc:Fallback>
        </mc:AlternateContent>
      </w:r>
    </w:p>
    <w:p w14:paraId="71296191" w14:textId="22873DC1" w:rsidR="00F66CDD" w:rsidRDefault="00F66CDD"/>
    <w:p w14:paraId="5B90F81A" w14:textId="327C5A90" w:rsidR="00F66CDD" w:rsidRDefault="00F66CDD"/>
    <w:p w14:paraId="638AE42C" w14:textId="7C4BA72A" w:rsidR="00F66CDD" w:rsidRDefault="00644BD7">
      <w:r>
        <w:rPr>
          <w:rFonts w:hint="eastAsia"/>
          <w:noProof/>
          <w:color w:val="FF0000"/>
        </w:rPr>
        <w:drawing>
          <wp:anchor distT="0" distB="0" distL="114300" distR="114300" simplePos="0" relativeHeight="251773952" behindDoc="0" locked="0" layoutInCell="1" allowOverlap="1" wp14:anchorId="08B1678D" wp14:editId="1A45FFE0">
            <wp:simplePos x="0" y="0"/>
            <wp:positionH relativeFrom="column">
              <wp:posOffset>2830195</wp:posOffset>
            </wp:positionH>
            <wp:positionV relativeFrom="paragraph">
              <wp:posOffset>18415</wp:posOffset>
            </wp:positionV>
            <wp:extent cx="384175" cy="390525"/>
            <wp:effectExtent l="0" t="0" r="0" b="9525"/>
            <wp:wrapSquare wrapText="bothSides"/>
            <wp:docPr id="32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オブジェクト 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046F2" w14:textId="75140831" w:rsidR="00F66CDD" w:rsidRDefault="00644B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8419E9" wp14:editId="2E6CE69E">
                <wp:simplePos x="0" y="0"/>
                <wp:positionH relativeFrom="column">
                  <wp:posOffset>2294890</wp:posOffset>
                </wp:positionH>
                <wp:positionV relativeFrom="paragraph">
                  <wp:posOffset>180975</wp:posOffset>
                </wp:positionV>
                <wp:extent cx="1132205" cy="3048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389D2" w14:textId="35ECC44B" w:rsidR="005537C7" w:rsidRPr="005537C7" w:rsidRDefault="005537C7" w:rsidP="005537C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537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産前産後ヘルパー事業</w:t>
                            </w:r>
                            <w:r w:rsidRPr="005537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19E9" id="テキスト ボックス 33" o:spid="_x0000_s1040" type="#_x0000_t202" style="position:absolute;left:0;text-align:left;margin-left:180.7pt;margin-top:14.25pt;width:89.1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n4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" fillcolor="white [3201]" stroked="f" strokeweight=".5pt">
                <v:textbox>
                  <w:txbxContent>
                    <w:p w14:paraId="464389D2" w14:textId="35ECC44B" w:rsidR="005537C7" w:rsidRPr="005537C7" w:rsidRDefault="005537C7" w:rsidP="005537C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537C7">
                        <w:rPr>
                          <w:rFonts w:hint="eastAsia"/>
                          <w:sz w:val="12"/>
                          <w:szCs w:val="12"/>
                        </w:rPr>
                        <w:t>産前産後ヘルパー事業</w:t>
                      </w:r>
                      <w:r w:rsidRPr="005537C7">
                        <w:rPr>
                          <w:rFonts w:hint="eastAsia"/>
                          <w:sz w:val="12"/>
                          <w:szCs w:val="12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757BB6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55928150" behindDoc="0" locked="0" layoutInCell="1" hidden="0" allowOverlap="1" wp14:anchorId="4DF8CE29" wp14:editId="1E9221F3">
                <wp:simplePos x="0" y="0"/>
                <wp:positionH relativeFrom="margin">
                  <wp:posOffset>3615055</wp:posOffset>
                </wp:positionH>
                <wp:positionV relativeFrom="paragraph">
                  <wp:posOffset>184150</wp:posOffset>
                </wp:positionV>
                <wp:extent cx="6182538" cy="606175"/>
                <wp:effectExtent l="0" t="0" r="27940" b="22860"/>
                <wp:wrapNone/>
                <wp:docPr id="106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538" cy="606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024A" w14:textId="6A9FCFEF" w:rsidR="002D4E1A" w:rsidRPr="002D4E1A" w:rsidRDefault="002D4E1A" w:rsidP="002D4E1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4E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後，ヘルパーが提示する報告書の内容を確認の上，確認欄へのサインをお願いします。ヘルパーが利用券の事業所確認欄に実施内容を記入しますので，利用料金(1回５００円)をヘルパーに支払，領収書をお受取下さい。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CE29" id="_x0000_s1041" style="position:absolute;left:0;text-align:left;margin-left:284.65pt;margin-top:14.5pt;width:486.8pt;height:47.75pt;z-index:55928150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" filled="f" strokecolor="black [3213]" strokeweight="1pt">
                <v:textbox>
                  <w:txbxContent>
                    <w:p w14:paraId="5497024A" w14:textId="6A9FCFEF" w:rsidR="002D4E1A" w:rsidRPr="002D4E1A" w:rsidRDefault="002D4E1A" w:rsidP="002D4E1A">
                      <w:pPr>
                        <w:pStyle w:val="a5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2D4E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利用後，ヘルパーが提示する報告書の内容を確認の上，確認欄へのサインをお願いします。ヘルパーが利用券の事業所確認欄に実施内容を記入しますので，利用料金(1回５００円)をヘルパーに支払，領収書をお受取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52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62EB4B" wp14:editId="331E0F72">
                <wp:simplePos x="0" y="0"/>
                <wp:positionH relativeFrom="column">
                  <wp:posOffset>3818255</wp:posOffset>
                </wp:positionH>
                <wp:positionV relativeFrom="paragraph">
                  <wp:posOffset>44450</wp:posOffset>
                </wp:positionV>
                <wp:extent cx="257175" cy="195209"/>
                <wp:effectExtent l="38100" t="0" r="28575" b="33655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5209"/>
                        </a:xfrm>
                        <a:prstGeom prst="downArrow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721D" id="矢印: 下 17" o:spid="_x0000_s1026" type="#_x0000_t67" style="position:absolute;left:0;text-align:left;margin-left:300.65pt;margin-top:3.5pt;width:20.25pt;height:1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" adj="10800" fillcolor="#376092" strokecolor="black [3213]" strokeweight="1pt"/>
            </w:pict>
          </mc:Fallback>
        </mc:AlternateContent>
      </w:r>
    </w:p>
    <w:p w14:paraId="228E9F63" w14:textId="520DA819" w:rsidR="00F66CDD" w:rsidRDefault="00F66CDD"/>
    <w:p w14:paraId="1AFD23C4" w14:textId="445A5A2E" w:rsidR="00F66CDD" w:rsidRDefault="00753D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2EA841E9" wp14:editId="4ADE80D9">
                <wp:simplePos x="0" y="0"/>
                <wp:positionH relativeFrom="margin">
                  <wp:posOffset>85725</wp:posOffset>
                </wp:positionH>
                <wp:positionV relativeFrom="paragraph">
                  <wp:posOffset>95250</wp:posOffset>
                </wp:positionV>
                <wp:extent cx="809625" cy="323850"/>
                <wp:effectExtent l="0" t="0" r="28575" b="19050"/>
                <wp:wrapNone/>
                <wp:docPr id="105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DF566" w14:textId="77777777" w:rsidR="00F66CDD" w:rsidRPr="00B647D4" w:rsidRDefault="002E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outline/>
                                <w:color w:val="FFFFFF" w:themeColor="background1"/>
                                <w:position w:val="6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46115621"/>
                            <w:r w:rsidRPr="00B647D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color w:val="FFFFFF" w:themeColor="background1"/>
                                <w:position w:val="6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bookmarkEnd w:id="2"/>
                            <w:r w:rsidRPr="00B647D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color w:val="FFFFFF" w:themeColor="background1"/>
                                <w:position w:val="6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金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41E9" id="角丸四角形 23" o:spid="_x0000_s1042" style="position:absolute;left:0;text-align:left;margin-left:6.75pt;margin-top:7.5pt;width:63.7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" fillcolor="#365f91 [2404]" strokecolor="black [3213]" strokeweight="2pt">
                <v:textbox>
                  <w:txbxContent>
                    <w:p w14:paraId="1CBDF566" w14:textId="77777777" w:rsidR="00F66CDD" w:rsidRPr="00B647D4" w:rsidRDefault="002E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outline/>
                          <w:color w:val="FFFFFF" w:themeColor="background1"/>
                          <w:position w:val="6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Hlk146115621"/>
                      <w:r w:rsidRPr="00B647D4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color w:val="FFFFFF" w:themeColor="background1"/>
                          <w:position w:val="6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bookmarkEnd w:id="5"/>
                      <w:r w:rsidRPr="00B647D4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color w:val="FFFFFF" w:themeColor="background1"/>
                          <w:position w:val="6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51D37E" w14:textId="7E5DF565" w:rsidR="00F66CDD" w:rsidRDefault="00645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83892224" behindDoc="0" locked="0" layoutInCell="1" hidden="0" allowOverlap="1" wp14:anchorId="1C3054E1" wp14:editId="087F479F">
                <wp:simplePos x="0" y="0"/>
                <wp:positionH relativeFrom="column">
                  <wp:posOffset>3427730</wp:posOffset>
                </wp:positionH>
                <wp:positionV relativeFrom="paragraph">
                  <wp:posOffset>193040</wp:posOffset>
                </wp:positionV>
                <wp:extent cx="1162050" cy="333375"/>
                <wp:effectExtent l="0" t="0" r="19050" b="28575"/>
                <wp:wrapNone/>
                <wp:docPr id="1059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E1C07E" w14:textId="1E4C13BA" w:rsidR="00F66CDD" w:rsidRPr="00476BF2" w:rsidRDefault="008A23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position w:val="6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BF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できる回数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054E1" id="_x0000_s1043" style="position:absolute;left:0;text-align:left;margin-left:269.9pt;margin-top:15.2pt;width:91.5pt;height:26.25pt;z-index:83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" fillcolor="#365f91 [2404]" strokecolor="black [3213]" strokeweight="2pt">
                <v:textbox>
                  <w:txbxContent>
                    <w:p w14:paraId="3BE1C07E" w14:textId="1E4C13BA" w:rsidR="00F66CDD" w:rsidRPr="00476BF2" w:rsidRDefault="008A23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position w:val="6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BF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できる回数</w:t>
                      </w:r>
                    </w:p>
                  </w:txbxContent>
                </v:textbox>
              </v:roundrect>
            </w:pict>
          </mc:Fallback>
        </mc:AlternateContent>
      </w:r>
      <w:r w:rsidR="00644BD7">
        <w:rPr>
          <w:noProof/>
        </w:rPr>
        <w:drawing>
          <wp:anchor distT="0" distB="0" distL="114300" distR="114300" simplePos="0" relativeHeight="251776000" behindDoc="0" locked="0" layoutInCell="1" allowOverlap="1" wp14:anchorId="16663839" wp14:editId="28C184D0">
            <wp:simplePos x="0" y="0"/>
            <wp:positionH relativeFrom="column">
              <wp:posOffset>2741896</wp:posOffset>
            </wp:positionH>
            <wp:positionV relativeFrom="paragraph">
              <wp:posOffset>53069</wp:posOffset>
            </wp:positionV>
            <wp:extent cx="471803" cy="438418"/>
            <wp:effectExtent l="19050" t="38100" r="43180" b="3810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734">
                      <a:off x="0" y="0"/>
                      <a:ext cx="471803" cy="4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7B265E4" wp14:editId="7F1222DC">
                <wp:simplePos x="0" y="0"/>
                <wp:positionH relativeFrom="margin">
                  <wp:posOffset>4800600</wp:posOffset>
                </wp:positionH>
                <wp:positionV relativeFrom="paragraph">
                  <wp:posOffset>193040</wp:posOffset>
                </wp:positionV>
                <wp:extent cx="15049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33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A18410" w14:textId="20A03490" w:rsidR="009722B0" w:rsidRPr="00476BF2" w:rsidRDefault="009722B0" w:rsidP="009722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BF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5552E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曜日・時間</w:t>
                            </w:r>
                            <w:r w:rsidRPr="00476B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5454A0" w14:textId="77777777" w:rsidR="009722B0" w:rsidRPr="00D979D1" w:rsidRDefault="009722B0" w:rsidP="009722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265E4" id="四角形: 角を丸くする 9" o:spid="_x0000_s1044" style="position:absolute;left:0;text-align:left;margin-left:378pt;margin-top:15.2pt;width:118.5pt;height:26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" fillcolor="#376092" strokecolor="#002060" strokeweight="2pt">
                <v:textbox>
                  <w:txbxContent>
                    <w:p w14:paraId="65A18410" w14:textId="20A03490" w:rsidR="009722B0" w:rsidRPr="00476BF2" w:rsidRDefault="009722B0" w:rsidP="009722B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6BF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5552E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曜日・時間</w:t>
                      </w:r>
                      <w:r w:rsidRPr="00476BF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5454A0" w14:textId="77777777" w:rsidR="009722B0" w:rsidRPr="00D979D1" w:rsidRDefault="009722B0" w:rsidP="009722B0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53D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hidden="0" allowOverlap="1" wp14:anchorId="02BF7BE8" wp14:editId="22D80B46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214370" cy="1314450"/>
                <wp:effectExtent l="0" t="0" r="24130" b="19050"/>
                <wp:wrapNone/>
                <wp:docPr id="104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131445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E732E" w14:textId="77777777" w:rsidR="00753D5A" w:rsidRPr="00644BD7" w:rsidRDefault="000A6A24" w:rsidP="000A6A2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644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1回(</w:t>
                            </w:r>
                            <w:r w:rsidR="00753D5A" w:rsidRPr="00644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連続した</w:t>
                            </w:r>
                            <w:r w:rsidR="00CA2C25" w:rsidRPr="00644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1時間以上</w:t>
                            </w:r>
                            <w:r w:rsidRPr="00644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２時間以内)につき</w:t>
                            </w:r>
                          </w:p>
                          <w:p w14:paraId="25AE74A4" w14:textId="38926020" w:rsidR="00835739" w:rsidRPr="00644BD7" w:rsidRDefault="000A6A24" w:rsidP="000A6A2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644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５００円</w:t>
                            </w:r>
                          </w:p>
                          <w:p w14:paraId="3975A7EA" w14:textId="79E28639" w:rsidR="000A6A24" w:rsidRDefault="000A6A24" w:rsidP="000A6A2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※</w:t>
                            </w:r>
                            <w:r w:rsidR="009234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支援内容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交通費がかかる場合は，別途実費を負担していただきます。</w:t>
                            </w:r>
                          </w:p>
                          <w:p w14:paraId="5F06847A" w14:textId="26E7C0FC" w:rsidR="000A6A24" w:rsidRPr="00A951F9" w:rsidRDefault="000A6A24" w:rsidP="000A6A2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※訪問先に駐車場がない場合は，近隣の有料駐車場料金を負担していただく場合があります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7BE8" id="_x0000_s1045" type="#_x0000_t202" style="position:absolute;left:0;text-align:left;margin-left:0;margin-top:8.25pt;width:253.1pt;height:103.5pt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" filled="f" strokecolor="gray [1629]" strokeweight="2pt">
                <v:stroke dashstyle="1 1" joinstyle="bevel" endcap="round"/>
                <v:textbox>
                  <w:txbxContent>
                    <w:p w14:paraId="627E732E" w14:textId="77777777" w:rsidR="00753D5A" w:rsidRPr="00644BD7" w:rsidRDefault="000A6A24" w:rsidP="000A6A2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 w:rsidRPr="00644B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>1回(</w:t>
                      </w:r>
                      <w:r w:rsidR="00753D5A" w:rsidRPr="00644B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>連続した</w:t>
                      </w:r>
                      <w:r w:rsidR="00CA2C25" w:rsidRPr="00644B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>1時間以上</w:t>
                      </w:r>
                      <w:r w:rsidRPr="00644B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>２時間以内)につき</w:t>
                      </w:r>
                    </w:p>
                    <w:p w14:paraId="25AE74A4" w14:textId="38926020" w:rsidR="00835739" w:rsidRPr="00644BD7" w:rsidRDefault="000A6A24" w:rsidP="000A6A2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 w:rsidRPr="00644B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>５００円</w:t>
                      </w:r>
                    </w:p>
                    <w:p w14:paraId="3975A7EA" w14:textId="79E28639" w:rsidR="000A6A24" w:rsidRDefault="000A6A24" w:rsidP="000A6A2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※</w:t>
                      </w:r>
                      <w:r w:rsidR="009234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支援内容に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交通費がかかる場合は，別途実費を負担していただきます。</w:t>
                      </w:r>
                    </w:p>
                    <w:p w14:paraId="5F06847A" w14:textId="26E7C0FC" w:rsidR="000A6A24" w:rsidRPr="00A951F9" w:rsidRDefault="000A6A24" w:rsidP="000A6A2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※訪問先に駐車場がない場合は，近隣の有料駐車場料金を負担していただく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B78F0" w14:textId="0A4D1187" w:rsidR="00F66CDD" w:rsidRDefault="00645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1946113" behindDoc="0" locked="0" layoutInCell="1" hidden="0" allowOverlap="1" wp14:anchorId="5F504E88" wp14:editId="74F22A07">
                <wp:simplePos x="0" y="0"/>
                <wp:positionH relativeFrom="margin">
                  <wp:posOffset>3314700</wp:posOffset>
                </wp:positionH>
                <wp:positionV relativeFrom="paragraph">
                  <wp:posOffset>133350</wp:posOffset>
                </wp:positionV>
                <wp:extent cx="1362075" cy="1057275"/>
                <wp:effectExtent l="0" t="0" r="28575" b="28575"/>
                <wp:wrapNone/>
                <wp:docPr id="1060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E4CAA" w14:textId="77777777" w:rsidR="00645F6E" w:rsidRDefault="00645F6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6649300" w14:textId="49A61CDE" w:rsidR="009722B0" w:rsidRPr="00753D5A" w:rsidRDefault="008A239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1回の出産につき，２０回</w:t>
                            </w:r>
                            <w:r w:rsidR="000F51DE" w:rsidRPr="00753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  <w:p w14:paraId="05C8DD4C" w14:textId="77777777" w:rsidR="009722B0" w:rsidRDefault="008A239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45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多胎の場合４０回)</w:t>
                            </w:r>
                          </w:p>
                          <w:p w14:paraId="0B5A1EEC" w14:textId="3E7ABD9C" w:rsidR="008A2394" w:rsidRPr="00753D5A" w:rsidRDefault="008A239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※１日１回まで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4E88" id="テキスト ボックス 39" o:spid="_x0000_s1046" type="#_x0000_t202" style="position:absolute;left:0;text-align:left;margin-left:261pt;margin-top:10.5pt;width:107.25pt;height:83.25pt;z-index:419461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" filled="f" strokecolor="gray [1629]" strokeweight="2pt">
                <v:stroke dashstyle="1 1" endcap="round"/>
                <v:textbox>
                  <w:txbxContent>
                    <w:p w14:paraId="04AE4CAA" w14:textId="77777777" w:rsidR="00645F6E" w:rsidRDefault="00645F6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</w:p>
                    <w:p w14:paraId="26649300" w14:textId="49A61CDE" w:rsidR="009722B0" w:rsidRPr="00753D5A" w:rsidRDefault="008A239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>1回の出産につき，２０回</w:t>
                      </w:r>
                      <w:r w:rsidR="000F51DE" w:rsidRPr="00753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 xml:space="preserve">　</w:t>
                      </w:r>
                    </w:p>
                    <w:p w14:paraId="05C8DD4C" w14:textId="77777777" w:rsidR="009722B0" w:rsidRDefault="008A239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458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多胎の場合４０回)</w:t>
                      </w:r>
                    </w:p>
                    <w:p w14:paraId="0B5A1EEC" w14:textId="3E7ABD9C" w:rsidR="008A2394" w:rsidRPr="00753D5A" w:rsidRDefault="008A239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※１日１回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0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hidden="0" allowOverlap="1" wp14:anchorId="3F15D1E1" wp14:editId="7436DDE4">
                <wp:simplePos x="0" y="0"/>
                <wp:positionH relativeFrom="margin">
                  <wp:posOffset>4829175</wp:posOffset>
                </wp:positionH>
                <wp:positionV relativeFrom="paragraph">
                  <wp:posOffset>133351</wp:posOffset>
                </wp:positionV>
                <wp:extent cx="4848225" cy="895350"/>
                <wp:effectExtent l="0" t="0" r="28575" b="19050"/>
                <wp:wrapNone/>
                <wp:docPr id="14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89535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F8E9FE0" w14:textId="2B74003D" w:rsidR="00753D5A" w:rsidRPr="00644BD7" w:rsidRDefault="00753D5A" w:rsidP="006C2C3A">
                            <w:pPr>
                              <w:spacing w:line="300" w:lineRule="exact"/>
                              <w:ind w:firstLineChars="12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644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月曜日から金曜日　８：００から１８：００</w:t>
                            </w:r>
                          </w:p>
                          <w:p w14:paraId="27D72B22" w14:textId="139D0B23" w:rsidR="009722B0" w:rsidRPr="00753D5A" w:rsidRDefault="00B647D4" w:rsidP="009722B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 xml:space="preserve">※　</w:t>
                            </w:r>
                            <w:r w:rsidR="00753D5A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やむを得ない事由などにより</w:t>
                            </w:r>
                            <w:r w:rsid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，</w:t>
                            </w:r>
                            <w:r w:rsidR="00753D5A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土日祝日の利用及び実施時間外</w:t>
                            </w: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のご利用</w:t>
                            </w:r>
                            <w:r w:rsidR="00753D5A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を希望される方は，</w:t>
                            </w: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必ず事前に</w:t>
                            </w:r>
                            <w:r w:rsidR="00753D5A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各</w:t>
                            </w:r>
                            <w:r w:rsidR="00027812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事業所</w:t>
                            </w: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へ</w:t>
                            </w:r>
                            <w:r w:rsidR="00027812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確認</w:t>
                            </w:r>
                            <w:r w:rsidR="00753D5A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をお願いします</w:t>
                            </w:r>
                            <w:r w:rsidR="00027812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753D5A"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曜日や</w:t>
                            </w: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時間帯</w:t>
                            </w:r>
                            <w:r w:rsidR="006200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，</w:t>
                            </w:r>
                            <w:r w:rsidR="00680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人員</w:t>
                            </w:r>
                            <w:r w:rsidR="005209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等</w:t>
                            </w:r>
                            <w:r w:rsidR="00680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の都合</w:t>
                            </w:r>
                            <w:r w:rsidRPr="00753D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によってはご利用が難しい場合もあります)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D1E1" id="_x0000_s1047" type="#_x0000_t202" style="position:absolute;left:0;text-align:left;margin-left:380.25pt;margin-top:10.5pt;width:381.75pt;height:70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" filled="f" strokecolor="#7f7f7f" strokeweight="2pt">
                <v:stroke dashstyle="1 1" endcap="round"/>
                <v:textbox>
                  <w:txbxContent>
                    <w:p w14:paraId="2F8E9FE0" w14:textId="2B74003D" w:rsidR="00753D5A" w:rsidRPr="00644BD7" w:rsidRDefault="00753D5A" w:rsidP="006C2C3A">
                      <w:pPr>
                        <w:spacing w:line="300" w:lineRule="exact"/>
                        <w:ind w:firstLineChars="12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 w:rsidRPr="00644B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  <w:t>月曜日から金曜日　８：００から１８：００</w:t>
                      </w:r>
                    </w:p>
                    <w:p w14:paraId="27D72B22" w14:textId="139D0B23" w:rsidR="009722B0" w:rsidRPr="00753D5A" w:rsidRDefault="00B647D4" w:rsidP="009722B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 xml:space="preserve">※　</w:t>
                      </w:r>
                      <w:r w:rsidR="00753D5A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やむを得ない事由などにより</w:t>
                      </w:r>
                      <w:r w:rsid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，</w:t>
                      </w:r>
                      <w:r w:rsidR="00753D5A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土日祝日の利用及び実施時間外</w:t>
                      </w: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のご利用</w:t>
                      </w:r>
                      <w:r w:rsidR="00753D5A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を希望される方は，</w:t>
                      </w: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必ず事前に</w:t>
                      </w:r>
                      <w:r w:rsidR="00753D5A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各</w:t>
                      </w:r>
                      <w:r w:rsidR="00027812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事業所</w:t>
                      </w: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へ</w:t>
                      </w:r>
                      <w:r w:rsidR="00027812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確認</w:t>
                      </w:r>
                      <w:r w:rsidR="00753D5A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をお願いします</w:t>
                      </w:r>
                      <w:r w:rsidR="00027812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。</w:t>
                      </w: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753D5A"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曜日や</w:t>
                      </w: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時間帯</w:t>
                      </w:r>
                      <w:r w:rsidR="006200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，</w:t>
                      </w:r>
                      <w:r w:rsidR="006805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人員</w:t>
                      </w:r>
                      <w:r w:rsidR="005209D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等</w:t>
                      </w:r>
                      <w:r w:rsidR="006805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の都合</w:t>
                      </w:r>
                      <w:r w:rsidRPr="00753D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によってはご利用が難しい場合もありま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B8C3F" w14:textId="0824E40A" w:rsidR="00F66CDD" w:rsidRDefault="00F66CDD"/>
    <w:p w14:paraId="3BD0066F" w14:textId="2D4B4F90" w:rsidR="00F66CDD" w:rsidRDefault="00F66CDD">
      <w:pPr>
        <w:tabs>
          <w:tab w:val="left" w:pos="1843"/>
        </w:tabs>
      </w:pPr>
    </w:p>
    <w:p w14:paraId="5C9DF4D2" w14:textId="52365355" w:rsidR="00F66CDD" w:rsidRDefault="00620060">
      <w:pPr>
        <w:rPr>
          <w:rFonts w:ascii="ＭＳ 明朝" w:hAnsi="ＭＳ 明朝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740160" behindDoc="0" locked="0" layoutInCell="1" hidden="0" allowOverlap="1" wp14:anchorId="5B9234B8" wp14:editId="5125458D">
                <wp:simplePos x="0" y="0"/>
                <wp:positionH relativeFrom="margin">
                  <wp:posOffset>8502650</wp:posOffset>
                </wp:positionH>
                <wp:positionV relativeFrom="paragraph">
                  <wp:posOffset>339090</wp:posOffset>
                </wp:positionV>
                <wp:extent cx="1268095" cy="320040"/>
                <wp:effectExtent l="0" t="0" r="8255" b="3810"/>
                <wp:wrapNone/>
                <wp:docPr id="107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500F" w14:textId="77777777" w:rsidR="00F66CDD" w:rsidRPr="00611C9C" w:rsidRDefault="002E7A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11C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裏面も御覧ください）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234B8" id="_x0000_s1048" type="#_x0000_t202" style="position:absolute;left:0;text-align:left;margin-left:669.5pt;margin-top:26.7pt;width:99.85pt;height:25.2pt;z-index:251740160;visibility:visible;mso-wrap-style:square;mso-width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" stroked="f" strokeweight=".5pt">
                <v:textbox inset="5.85pt,.7pt,5.85pt,.7pt">
                  <w:txbxContent>
                    <w:p w14:paraId="2671500F" w14:textId="77777777" w:rsidR="00F66CDD" w:rsidRPr="00611C9C" w:rsidRDefault="002E7AC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11C9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裏面も御覧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252A4B4D" wp14:editId="68CA3330">
                <wp:simplePos x="0" y="0"/>
                <wp:positionH relativeFrom="column">
                  <wp:posOffset>6417945</wp:posOffset>
                </wp:positionH>
                <wp:positionV relativeFrom="paragraph">
                  <wp:posOffset>6108700</wp:posOffset>
                </wp:positionV>
                <wp:extent cx="3431540" cy="731520"/>
                <wp:effectExtent l="0" t="0" r="635" b="635"/>
                <wp:wrapNone/>
                <wp:docPr id="10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F46B" w14:textId="77777777" w:rsidR="00F66CDD" w:rsidRDefault="002E7AC6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【お問合せ】　　</w:t>
                            </w:r>
                          </w:p>
                          <w:p w14:paraId="19FE9001" w14:textId="77777777" w:rsidR="00F66CDD" w:rsidRDefault="002E7AC6">
                            <w:pPr>
                              <w:spacing w:line="32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旭川市１条通８丁目１８７－１　ツルハ旭川中央ビル２階</w:t>
                            </w:r>
                          </w:p>
                          <w:p w14:paraId="55E735C0" w14:textId="77777777" w:rsidR="00F66CDD" w:rsidRDefault="002E7AC6">
                            <w:pPr>
                              <w:spacing w:line="320" w:lineRule="exact"/>
                              <w:ind w:firstLineChars="100" w:firstLine="16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旭川市子育て支援部おやこ応援課　　　　電話：0166-26-2395　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252A4B4D" id="テキスト ボックス 1" o:spid="_x0000_s1049" type="#_x0000_t202" style="position:absolute;left:0;text-align:left;margin-left:505.35pt;margin-top:481pt;width:270.2pt;height:57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" filled="f" stroked="f" strokeweight=".5pt">
                <v:textbox>
                  <w:txbxContent>
                    <w:p w14:paraId="5C85F46B" w14:textId="77777777" w:rsidR="00F66CDD" w:rsidRDefault="002E7AC6">
                      <w:pPr>
                        <w:spacing w:line="320" w:lineRule="exact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【お問合せ】　　</w:t>
                      </w:r>
                    </w:p>
                    <w:p w14:paraId="19FE9001" w14:textId="77777777" w:rsidR="00F66CDD" w:rsidRDefault="002E7AC6">
                      <w:pPr>
                        <w:spacing w:line="320" w:lineRule="exac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旭川市１条通８丁目１８７－１　ツルハ旭川中央ビル２階</w:t>
                      </w:r>
                    </w:p>
                    <w:p w14:paraId="55E735C0" w14:textId="77777777" w:rsidR="00F66CDD" w:rsidRDefault="002E7AC6">
                      <w:pPr>
                        <w:spacing w:line="320" w:lineRule="exact"/>
                        <w:ind w:firstLineChars="100" w:firstLine="16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旭川市子育て支援部おやこ応援課　　　　電話：0166-26-2395　</w:t>
                      </w:r>
                    </w:p>
                  </w:txbxContent>
                </v:textbox>
              </v:shape>
            </w:pict>
          </mc:Fallback>
        </mc:AlternateContent>
      </w:r>
      <w:r w:rsidR="002E7AC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hidden="0" allowOverlap="1" wp14:anchorId="6D1A4512" wp14:editId="301AB8B7">
                <wp:simplePos x="0" y="0"/>
                <wp:positionH relativeFrom="column">
                  <wp:posOffset>5466080</wp:posOffset>
                </wp:positionH>
                <wp:positionV relativeFrom="paragraph">
                  <wp:posOffset>6240780</wp:posOffset>
                </wp:positionV>
                <wp:extent cx="516890" cy="535305"/>
                <wp:effectExtent l="27305" t="20955" r="53340" b="33020"/>
                <wp:wrapNone/>
                <wp:docPr id="1085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535305"/>
                          <a:chOff x="9474" y="1891"/>
                          <a:chExt cx="1784" cy="1783"/>
                        </a:xfrm>
                      </wpg:grpSpPr>
                      <wps:wsp>
                        <wps:cNvPr id="1086" name="ハート 51"/>
                        <wps:cNvSpPr/>
                        <wps:spPr>
                          <a:xfrm rot="12720000">
                            <a:off x="9646" y="2774"/>
                            <a:ext cx="900" cy="90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87" name="ハート 52"/>
                        <wps:cNvSpPr/>
                        <wps:spPr>
                          <a:xfrm rot="18360000">
                            <a:off x="9474" y="2062"/>
                            <a:ext cx="900" cy="90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88" name="ハート 53"/>
                        <wps:cNvSpPr/>
                        <wps:spPr>
                          <a:xfrm rot="7140000">
                            <a:off x="10358" y="2586"/>
                            <a:ext cx="900" cy="90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89" name="ハート 54"/>
                        <wps:cNvSpPr/>
                        <wps:spPr>
                          <a:xfrm rot="1680000">
                            <a:off x="10201" y="1891"/>
                            <a:ext cx="900" cy="90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8803A" id="オブジェクト 0" o:spid="_x0000_s1026" style="position:absolute;left:0;text-align:left;margin-left:430.4pt;margin-top:491.4pt;width:40.7pt;height:42.15pt;z-index:251736064" coordorigin="9474,1891" coordsize="1784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">
                <v:shape id="ハート 51" o:spid="_x0000_s1027" style="position:absolute;left:9646;top:2774;width:900;height:900;rotation:-148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" path="m5000,2500v2089,-5833,10211,,,7500c-5211,2500,2922,-3333,5000,2500xe" fillcolor="white [3201]" strokecolor="#f79646 [3209]" strokeweight="2pt">
                  <v:path arrowok="t" o:connecttype="custom" o:connectlocs="450,225;450,900;450,225" o:connectangles="0,0,0"/>
                </v:shape>
                <v:shape id="ハート 52" o:spid="_x0000_s1028" style="position:absolute;left:9474;top:2062;width:900;height:900;rotation:-5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" path="m5000,2500v2089,-5833,10211,,,7500c-5211,2500,2922,-3333,5000,2500xe" fillcolor="white [3201]" strokecolor="#f79646 [3209]" strokeweight="2pt">
                  <v:path arrowok="t" o:connecttype="custom" o:connectlocs="450,225;450,900;450,225" o:connectangles="0,0,0"/>
                </v:shape>
                <v:shape id="ハート 53" o:spid="_x0000_s1029" style="position:absolute;left:10358;top:2586;width:900;height:900;rotation:119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" path="m5000,2500v2089,-5833,10211,,,7500c-5211,2500,2922,-3333,5000,2500xe" fillcolor="white [3201]" strokecolor="#f79646 [3209]" strokeweight="2pt">
                  <v:path arrowok="t" o:connecttype="custom" o:connectlocs="450,225;450,900;450,225" o:connectangles="0,0,0"/>
                </v:shape>
                <v:shape id="ハート 54" o:spid="_x0000_s1030" style="position:absolute;left:10201;top:1891;width:900;height:900;rotation:28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" path="m5000,2500v2089,-5833,10211,,,7500c-5211,2500,2922,-3333,5000,2500xe" fillcolor="white [3201]" strokecolor="#f79646 [3209]" strokeweight="2pt">
                  <v:path arrowok="t" o:connecttype="custom" o:connectlocs="450,225;450,900;450,225" o:connectangles="0,0,0"/>
                </v:shape>
              </v:group>
            </w:pict>
          </mc:Fallback>
        </mc:AlternateContent>
      </w:r>
      <w:r w:rsidR="002E7AC6"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97874261" behindDoc="0" locked="0" layoutInCell="1" hidden="0" allowOverlap="1" wp14:anchorId="4AE0641E" wp14:editId="0C2D1D20">
                <wp:simplePos x="0" y="0"/>
                <wp:positionH relativeFrom="column">
                  <wp:posOffset>-13970</wp:posOffset>
                </wp:positionH>
                <wp:positionV relativeFrom="paragraph">
                  <wp:posOffset>6108700</wp:posOffset>
                </wp:positionV>
                <wp:extent cx="5276850" cy="325755"/>
                <wp:effectExtent l="0" t="0" r="635" b="635"/>
                <wp:wrapNone/>
                <wp:docPr id="109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E64C" w14:textId="77777777" w:rsidR="00F66CDD" w:rsidRDefault="002E7AC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8"/>
                              </w:rPr>
                              <w:t>※　電話に出られない場合があります。その際は，留守電にお名前・御連絡先を入れてください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4AE0641E" id="_x0000_s1050" type="#_x0000_t202" style="position:absolute;left:0;text-align:left;margin-left:-1.1pt;margin-top:481pt;width:415.5pt;height:25.65pt;z-index:97874261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" stroked="f" strokeweight=".5pt">
                <v:textbox inset="5.85pt,.7pt,5.85pt,.7pt">
                  <w:txbxContent>
                    <w:p w14:paraId="5A5CE64C" w14:textId="77777777" w:rsidR="00F66CDD" w:rsidRDefault="002E7AC6"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8"/>
                        </w:rPr>
                        <w:t>※　電話に出られない場合があります。その際は，留守電にお名前・御連絡先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455E60" w14:textId="44F1B292" w:rsidR="003323E5" w:rsidRDefault="00757BB6">
      <w:pPr>
        <w:rPr>
          <w:rFonts w:ascii="ＭＳ 明朝" w:hAnsi="ＭＳ 明朝"/>
          <w:b/>
        </w:rPr>
      </w:pPr>
      <w:r w:rsidRPr="003320B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16A0C929" wp14:editId="02E7B299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7934325" cy="289560"/>
                <wp:effectExtent l="0" t="0" r="0" b="0"/>
                <wp:wrapNone/>
                <wp:docPr id="1071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432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70ACE" w14:textId="075C6FD2" w:rsidR="003320BE" w:rsidRPr="003320BE" w:rsidRDefault="003320BE" w:rsidP="003320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利用を希望する</w:t>
                            </w:r>
                            <w:r w:rsidR="00520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事業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に直接お申込みください。</w:t>
                            </w:r>
                            <w:r w:rsidR="0075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6098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※</w:t>
                            </w:r>
                            <w:r w:rsidRPr="00C85D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するサービス内容</w:t>
                            </w:r>
                            <w:r w:rsidR="004715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 w:rsidRPr="00C85D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時</w:t>
                            </w:r>
                            <w:r w:rsidR="004715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は，予約の時</w:t>
                            </w:r>
                            <w:r w:rsidR="00CA3A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伝えくださいますようお願いします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C929" id="_x0000_s1051" type="#_x0000_t202" style="position:absolute;left:0;text-align:left;margin-left:108pt;margin-top:2.25pt;width:624.7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" filled="f" stroked="f" strokeweight=".5pt">
                <v:textbox>
                  <w:txbxContent>
                    <w:p w14:paraId="0E170ACE" w14:textId="075C6FD2" w:rsidR="003320BE" w:rsidRPr="003320BE" w:rsidRDefault="003320BE" w:rsidP="003320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利用を希望する</w:t>
                      </w:r>
                      <w:r w:rsidR="0052039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事業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に直接お申込みください。</w:t>
                      </w:r>
                      <w:r w:rsidR="00757BB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</w:t>
                      </w:r>
                      <w:r w:rsidRPr="00A6098C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</w:rPr>
                        <w:t>※</w:t>
                      </w:r>
                      <w:r w:rsidRPr="00C85D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希望するサービス内容</w:t>
                      </w:r>
                      <w:r w:rsidR="004715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 w:rsidRPr="00C85D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日時</w:t>
                      </w:r>
                      <w:r w:rsidR="004715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は，予約の時</w:t>
                      </w:r>
                      <w:r w:rsidR="00CA3A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お伝えくださいますよう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A6098C" w:rsidRPr="003320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F6955DF" wp14:editId="358577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1600" cy="400050"/>
                <wp:effectExtent l="0" t="0" r="0" b="0"/>
                <wp:wrapNone/>
                <wp:docPr id="107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2F75AE" w14:textId="4BCFD551" w:rsidR="003320BE" w:rsidRPr="00A6098C" w:rsidRDefault="003320BE" w:rsidP="003320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position w:val="6"/>
                                <w:sz w:val="20"/>
                              </w:rPr>
                              <w:t>利用できる</w:t>
                            </w:r>
                            <w:r w:rsidR="00E005A0" w:rsidRPr="0075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position w:val="6"/>
                                <w:sz w:val="20"/>
                              </w:rPr>
                              <w:t>事業</w:t>
                            </w:r>
                            <w:r w:rsidR="00E0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position w:val="6"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955DF" id="_x0000_s1052" style="position:absolute;left:0;text-align:left;margin-left:0;margin-top:0;width:108pt;height:31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" fillcolor="#376092" stroked="f" strokeweight="2pt">
                <v:textbox>
                  <w:txbxContent>
                    <w:p w14:paraId="462F75AE" w14:textId="4BCFD551" w:rsidR="003320BE" w:rsidRPr="00A6098C" w:rsidRDefault="003320BE" w:rsidP="003320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57BB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position w:val="6"/>
                          <w:sz w:val="20"/>
                        </w:rPr>
                        <w:t>利用できる</w:t>
                      </w:r>
                      <w:r w:rsidR="00E005A0" w:rsidRPr="00757BB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position w:val="6"/>
                          <w:sz w:val="20"/>
                        </w:rPr>
                        <w:t>事業</w:t>
                      </w:r>
                      <w:r w:rsidR="00E005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position w:val="6"/>
                          <w:sz w:val="22"/>
                          <w:szCs w:val="22"/>
                        </w:rPr>
                        <w:t>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D5DE42" w14:textId="098038AF" w:rsidR="003323E5" w:rsidRDefault="003323E5">
      <w:pPr>
        <w:rPr>
          <w:rFonts w:ascii="ＭＳ 明朝" w:hAnsi="ＭＳ 明朝"/>
          <w:b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8310"/>
      </w:tblGrid>
      <w:tr w:rsidR="003323E5" w:rsidRPr="00A6098C" w14:paraId="003B6B05" w14:textId="77777777" w:rsidTr="005209D7">
        <w:trPr>
          <w:trHeight w:val="688"/>
        </w:trPr>
        <w:tc>
          <w:tcPr>
            <w:tcW w:w="3114" w:type="dxa"/>
            <w:vAlign w:val="center"/>
          </w:tcPr>
          <w:p w14:paraId="6C9B27AD" w14:textId="65A9C48D" w:rsidR="003323E5" w:rsidRPr="00A6098C" w:rsidRDefault="00E005A0" w:rsidP="00816BA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</w:t>
            </w:r>
            <w:r w:rsidR="003323E5" w:rsidRPr="00A6098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名</w:t>
            </w:r>
          </w:p>
        </w:tc>
        <w:tc>
          <w:tcPr>
            <w:tcW w:w="1984" w:type="dxa"/>
            <w:vAlign w:val="center"/>
          </w:tcPr>
          <w:p w14:paraId="174E1A00" w14:textId="22C1F6FE" w:rsidR="003323E5" w:rsidRPr="00A6098C" w:rsidRDefault="003323E5" w:rsidP="00816BA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連絡先</w:t>
            </w:r>
          </w:p>
        </w:tc>
        <w:tc>
          <w:tcPr>
            <w:tcW w:w="1985" w:type="dxa"/>
            <w:vAlign w:val="center"/>
          </w:tcPr>
          <w:p w14:paraId="083410DC" w14:textId="5043451A" w:rsidR="003323E5" w:rsidRPr="00A6098C" w:rsidRDefault="003323E5" w:rsidP="00816BA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込受付日・時間</w:t>
            </w:r>
          </w:p>
          <w:p w14:paraId="2A48391C" w14:textId="035D8E91" w:rsidR="003323E5" w:rsidRPr="00A6098C" w:rsidRDefault="003323E5" w:rsidP="00816BA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祝日除く)</w:t>
            </w:r>
          </w:p>
        </w:tc>
        <w:tc>
          <w:tcPr>
            <w:tcW w:w="8310" w:type="dxa"/>
            <w:vAlign w:val="center"/>
          </w:tcPr>
          <w:p w14:paraId="2FC3A91C" w14:textId="38D4F228" w:rsidR="003323E5" w:rsidRPr="00A6098C" w:rsidRDefault="00E005A0" w:rsidP="00816BA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</w:t>
            </w:r>
            <w:r w:rsidR="003323E5" w:rsidRPr="00A6098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担当者からのメッセージ</w:t>
            </w:r>
          </w:p>
        </w:tc>
      </w:tr>
      <w:tr w:rsidR="003323E5" w:rsidRPr="00A6098C" w14:paraId="5209F1CA" w14:textId="77777777" w:rsidTr="006C2C3A">
        <w:trPr>
          <w:trHeight w:val="656"/>
        </w:trPr>
        <w:tc>
          <w:tcPr>
            <w:tcW w:w="3114" w:type="dxa"/>
            <w:vAlign w:val="center"/>
          </w:tcPr>
          <w:p w14:paraId="02855C1D" w14:textId="4D8D83D6" w:rsidR="003323E5" w:rsidRPr="00A6098C" w:rsidRDefault="003323E5" w:rsidP="00BD2F4C">
            <w:pPr>
              <w:spacing w:line="20" w:lineRule="atLeast"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12B67FA" w14:textId="32143DA4" w:rsidR="003323E5" w:rsidRPr="005209D7" w:rsidRDefault="003323E5" w:rsidP="006C2C3A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40C6D1" w14:textId="01A1AA70" w:rsidR="00C14BA0" w:rsidRPr="00A6098C" w:rsidRDefault="00C14BA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8310" w:type="dxa"/>
          </w:tcPr>
          <w:p w14:paraId="5DD83D5B" w14:textId="6A9124E2" w:rsidR="003323E5" w:rsidRPr="00A6098C" w:rsidRDefault="003323E5" w:rsidP="00BD2F4C">
            <w:pPr>
              <w:spacing w:line="20" w:lineRule="atLeast"/>
              <w:rPr>
                <w:rFonts w:ascii="ＭＳ 明朝" w:hAnsi="ＭＳ 明朝"/>
                <w:b/>
                <w:sz w:val="20"/>
              </w:rPr>
            </w:pPr>
          </w:p>
          <w:p w14:paraId="1517EDC9" w14:textId="69D298A6" w:rsidR="00C14BA0" w:rsidRPr="00A6098C" w:rsidRDefault="002976D0" w:rsidP="006C2C3A">
            <w:pPr>
              <w:spacing w:line="20" w:lineRule="atLeast"/>
              <w:ind w:firstLineChars="1000" w:firstLine="2008"/>
              <w:jc w:val="lef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【こんな支援は</w:t>
            </w:r>
            <w:r w:rsidR="001B1038">
              <w:rPr>
                <w:rFonts w:ascii="ＭＳ 明朝" w:hAnsi="ＭＳ 明朝" w:hint="eastAsia"/>
                <w:b/>
                <w:sz w:val="20"/>
              </w:rPr>
              <w:t>特に</w:t>
            </w:r>
            <w:r>
              <w:rPr>
                <w:rFonts w:ascii="ＭＳ 明朝" w:hAnsi="ＭＳ 明朝" w:hint="eastAsia"/>
                <w:b/>
                <w:sz w:val="20"/>
              </w:rPr>
              <w:t>お任せ！】</w:t>
            </w:r>
          </w:p>
        </w:tc>
      </w:tr>
      <w:tr w:rsidR="002976D0" w:rsidRPr="00A6098C" w14:paraId="2A5C31B9" w14:textId="77777777" w:rsidTr="006C2C3A">
        <w:trPr>
          <w:trHeight w:val="695"/>
        </w:trPr>
        <w:tc>
          <w:tcPr>
            <w:tcW w:w="3114" w:type="dxa"/>
            <w:vAlign w:val="center"/>
          </w:tcPr>
          <w:p w14:paraId="628DADF2" w14:textId="07E7E2F0" w:rsidR="002976D0" w:rsidRPr="00A6098C" w:rsidRDefault="002976D0" w:rsidP="00BD2F4C">
            <w:pPr>
              <w:spacing w:line="20" w:lineRule="atLeast"/>
              <w:jc w:val="center"/>
              <w:rPr>
                <w:rFonts w:ascii="ＭＳ 明朝" w:hAnsi="ＭＳ 明朝"/>
                <w:b/>
                <w:sz w:val="20"/>
              </w:rPr>
            </w:pPr>
            <w:r w:rsidRPr="00A6098C">
              <w:rPr>
                <w:rFonts w:ascii="メイリオ" w:eastAsia="メイリオ" w:hAnsi="メイリオ" w:hint="eastAsia"/>
                <w:color w:val="4D4D4D"/>
                <w:sz w:val="20"/>
                <w:shd w:val="clear" w:color="auto" w:fill="FFFFFF"/>
              </w:rPr>
              <w:t>旭川大丸ケアサービス株式会社</w:t>
            </w:r>
          </w:p>
        </w:tc>
        <w:tc>
          <w:tcPr>
            <w:tcW w:w="1984" w:type="dxa"/>
            <w:vAlign w:val="center"/>
          </w:tcPr>
          <w:p w14:paraId="7056F567" w14:textId="6EA9A092" w:rsidR="002976D0" w:rsidRPr="005209D7" w:rsidRDefault="002976D0" w:rsidP="006C2C3A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5209D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0166－21－5002</w:t>
            </w:r>
          </w:p>
        </w:tc>
        <w:tc>
          <w:tcPr>
            <w:tcW w:w="1985" w:type="dxa"/>
          </w:tcPr>
          <w:p w14:paraId="0057F9B1" w14:textId="77777777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月～金</w:t>
            </w:r>
          </w:p>
          <w:p w14:paraId="53115E1D" w14:textId="228312FD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8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:00</w:t>
            </w: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～2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0:00</w:t>
            </w:r>
          </w:p>
        </w:tc>
        <w:tc>
          <w:tcPr>
            <w:tcW w:w="8310" w:type="dxa"/>
          </w:tcPr>
          <w:p w14:paraId="70D1B389" w14:textId="6D185E3C" w:rsidR="002976D0" w:rsidRPr="00A6098C" w:rsidRDefault="002976D0" w:rsidP="00BD2F4C">
            <w:pPr>
              <w:spacing w:line="20" w:lineRule="atLeast"/>
              <w:rPr>
                <w:rFonts w:ascii="ＭＳ 明朝" w:hAnsi="ＭＳ 明朝"/>
                <w:b/>
                <w:sz w:val="20"/>
              </w:rPr>
            </w:pPr>
          </w:p>
          <w:p w14:paraId="5C545560" w14:textId="08A0BEFF" w:rsidR="002976D0" w:rsidRPr="00A6098C" w:rsidRDefault="002976D0" w:rsidP="006C2C3A">
            <w:pPr>
              <w:spacing w:line="20" w:lineRule="atLeast"/>
              <w:ind w:firstLineChars="1000" w:firstLine="2008"/>
              <w:jc w:val="lef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【こんな支援は</w:t>
            </w:r>
            <w:r w:rsidR="001B1038">
              <w:rPr>
                <w:rFonts w:ascii="ＭＳ 明朝" w:hAnsi="ＭＳ 明朝" w:hint="eastAsia"/>
                <w:b/>
                <w:sz w:val="20"/>
              </w:rPr>
              <w:t>特に</w:t>
            </w:r>
            <w:r>
              <w:rPr>
                <w:rFonts w:ascii="ＭＳ 明朝" w:hAnsi="ＭＳ 明朝" w:hint="eastAsia"/>
                <w:b/>
                <w:sz w:val="20"/>
              </w:rPr>
              <w:t>お任せ！】</w:t>
            </w:r>
          </w:p>
        </w:tc>
      </w:tr>
      <w:tr w:rsidR="002976D0" w:rsidRPr="00A6098C" w14:paraId="667FA371" w14:textId="77777777" w:rsidTr="006C2C3A">
        <w:trPr>
          <w:trHeight w:val="708"/>
        </w:trPr>
        <w:tc>
          <w:tcPr>
            <w:tcW w:w="3114" w:type="dxa"/>
            <w:vAlign w:val="center"/>
          </w:tcPr>
          <w:p w14:paraId="2DEC44A0" w14:textId="3973AA7E" w:rsidR="002976D0" w:rsidRPr="00A6098C" w:rsidRDefault="002976D0" w:rsidP="00BD2F4C">
            <w:pPr>
              <w:spacing w:line="20" w:lineRule="atLeast"/>
              <w:jc w:val="center"/>
              <w:rPr>
                <w:rFonts w:ascii="ＭＳ 明朝" w:hAnsi="ＭＳ 明朝"/>
                <w:b/>
                <w:sz w:val="20"/>
              </w:rPr>
            </w:pPr>
            <w:r w:rsidRPr="00460B10">
              <w:rPr>
                <w:rFonts w:ascii="メイリオ" w:eastAsia="メイリオ" w:hAnsi="メイリオ" w:hint="eastAsia"/>
                <w:color w:val="4D4D4D"/>
                <w:sz w:val="18"/>
                <w:szCs w:val="18"/>
                <w:shd w:val="clear" w:color="auto" w:fill="FFFFFF"/>
              </w:rPr>
              <w:t>産前・産後ヘルパーあーちゃんの手</w:t>
            </w:r>
          </w:p>
        </w:tc>
        <w:tc>
          <w:tcPr>
            <w:tcW w:w="1984" w:type="dxa"/>
            <w:vAlign w:val="center"/>
          </w:tcPr>
          <w:p w14:paraId="5C116D5D" w14:textId="0189896C" w:rsidR="002976D0" w:rsidRPr="005209D7" w:rsidRDefault="002976D0" w:rsidP="006C2C3A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5209D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090-6446－9034</w:t>
            </w:r>
          </w:p>
        </w:tc>
        <w:tc>
          <w:tcPr>
            <w:tcW w:w="1985" w:type="dxa"/>
          </w:tcPr>
          <w:p w14:paraId="76C3BB29" w14:textId="77777777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月～金</w:t>
            </w:r>
          </w:p>
          <w:p w14:paraId="239D6E51" w14:textId="2BF034BD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9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:00</w:t>
            </w: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～1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7:30</w:t>
            </w:r>
          </w:p>
        </w:tc>
        <w:tc>
          <w:tcPr>
            <w:tcW w:w="8310" w:type="dxa"/>
          </w:tcPr>
          <w:p w14:paraId="73DDC2E6" w14:textId="3C943E96" w:rsidR="002976D0" w:rsidRPr="00A6098C" w:rsidRDefault="002976D0" w:rsidP="00BD2F4C">
            <w:pPr>
              <w:spacing w:line="20" w:lineRule="atLeast"/>
              <w:rPr>
                <w:rFonts w:ascii="ＭＳ 明朝" w:hAnsi="ＭＳ 明朝"/>
                <w:b/>
                <w:sz w:val="20"/>
              </w:rPr>
            </w:pPr>
          </w:p>
          <w:p w14:paraId="699DD19F" w14:textId="3BD6AA3B" w:rsidR="002976D0" w:rsidRPr="00A6098C" w:rsidRDefault="002976D0" w:rsidP="006C2C3A">
            <w:pPr>
              <w:spacing w:line="20" w:lineRule="atLeast"/>
              <w:ind w:firstLineChars="1000" w:firstLine="2008"/>
              <w:jc w:val="lef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【こんな支援は</w:t>
            </w:r>
            <w:r w:rsidR="001B1038">
              <w:rPr>
                <w:rFonts w:ascii="ＭＳ 明朝" w:hAnsi="ＭＳ 明朝" w:hint="eastAsia"/>
                <w:b/>
                <w:sz w:val="20"/>
              </w:rPr>
              <w:t>特に</w:t>
            </w:r>
            <w:r>
              <w:rPr>
                <w:rFonts w:ascii="ＭＳ 明朝" w:hAnsi="ＭＳ 明朝" w:hint="eastAsia"/>
                <w:b/>
                <w:sz w:val="20"/>
              </w:rPr>
              <w:t>お任せ！】</w:t>
            </w:r>
          </w:p>
        </w:tc>
      </w:tr>
      <w:tr w:rsidR="002976D0" w:rsidRPr="00A6098C" w14:paraId="04D6048A" w14:textId="77777777" w:rsidTr="006C2C3A">
        <w:trPr>
          <w:trHeight w:val="705"/>
        </w:trPr>
        <w:tc>
          <w:tcPr>
            <w:tcW w:w="3114" w:type="dxa"/>
            <w:vAlign w:val="center"/>
          </w:tcPr>
          <w:p w14:paraId="49AE085B" w14:textId="75584FD5" w:rsidR="002976D0" w:rsidRPr="00A6098C" w:rsidRDefault="002976D0" w:rsidP="00BD2F4C">
            <w:pPr>
              <w:spacing w:line="20" w:lineRule="atLeast"/>
              <w:jc w:val="center"/>
              <w:rPr>
                <w:rFonts w:ascii="ＭＳ 明朝" w:hAnsi="ＭＳ 明朝"/>
                <w:b/>
                <w:sz w:val="20"/>
              </w:rPr>
            </w:pPr>
            <w:r w:rsidRPr="00A6098C">
              <w:rPr>
                <w:rFonts w:ascii="メイリオ" w:eastAsia="メイリオ" w:hAnsi="メイリオ" w:hint="eastAsia"/>
                <w:color w:val="4D4D4D"/>
                <w:sz w:val="20"/>
                <w:shd w:val="clear" w:color="auto" w:fill="FFFFFF"/>
              </w:rPr>
              <w:t>保育サポーター あいあい</w:t>
            </w:r>
          </w:p>
        </w:tc>
        <w:tc>
          <w:tcPr>
            <w:tcW w:w="1984" w:type="dxa"/>
            <w:vAlign w:val="center"/>
          </w:tcPr>
          <w:p w14:paraId="348370E3" w14:textId="123CD397" w:rsidR="002976D0" w:rsidRPr="005209D7" w:rsidRDefault="002976D0" w:rsidP="006C2C3A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5209D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090-6266－1051</w:t>
            </w:r>
          </w:p>
        </w:tc>
        <w:tc>
          <w:tcPr>
            <w:tcW w:w="1985" w:type="dxa"/>
          </w:tcPr>
          <w:p w14:paraId="46E07AD0" w14:textId="77777777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月～金</w:t>
            </w:r>
          </w:p>
          <w:p w14:paraId="318E8889" w14:textId="5E93BABB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8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:00</w:t>
            </w: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～1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9:00</w:t>
            </w:r>
          </w:p>
        </w:tc>
        <w:tc>
          <w:tcPr>
            <w:tcW w:w="8310" w:type="dxa"/>
          </w:tcPr>
          <w:p w14:paraId="47D36D92" w14:textId="77777777" w:rsidR="002976D0" w:rsidRPr="00A6098C" w:rsidRDefault="002976D0" w:rsidP="00BD2F4C">
            <w:pPr>
              <w:spacing w:line="20" w:lineRule="atLeast"/>
              <w:rPr>
                <w:rFonts w:ascii="ＭＳ 明朝" w:hAnsi="ＭＳ 明朝"/>
                <w:b/>
                <w:sz w:val="20"/>
              </w:rPr>
            </w:pPr>
          </w:p>
          <w:p w14:paraId="4418C1F7" w14:textId="65B4CE42" w:rsidR="002976D0" w:rsidRPr="00A6098C" w:rsidRDefault="002976D0" w:rsidP="006C2C3A">
            <w:pPr>
              <w:spacing w:line="20" w:lineRule="atLeast"/>
              <w:ind w:firstLineChars="1000" w:firstLine="2008"/>
              <w:jc w:val="lef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【こんな支援は</w:t>
            </w:r>
            <w:r w:rsidR="001B1038">
              <w:rPr>
                <w:rFonts w:ascii="ＭＳ 明朝" w:hAnsi="ＭＳ 明朝" w:hint="eastAsia"/>
                <w:b/>
                <w:sz w:val="20"/>
              </w:rPr>
              <w:t>特に</w:t>
            </w:r>
            <w:r>
              <w:rPr>
                <w:rFonts w:ascii="ＭＳ 明朝" w:hAnsi="ＭＳ 明朝" w:hint="eastAsia"/>
                <w:b/>
                <w:sz w:val="20"/>
              </w:rPr>
              <w:t>お任せ！】</w:t>
            </w:r>
          </w:p>
        </w:tc>
      </w:tr>
      <w:tr w:rsidR="006C2C3A" w:rsidRPr="00A6098C" w14:paraId="44CCD8B0" w14:textId="77777777" w:rsidTr="006C2C3A">
        <w:trPr>
          <w:trHeight w:val="705"/>
        </w:trPr>
        <w:tc>
          <w:tcPr>
            <w:tcW w:w="3114" w:type="dxa"/>
            <w:vAlign w:val="center"/>
          </w:tcPr>
          <w:p w14:paraId="2EEFE42E" w14:textId="77777777" w:rsidR="006C2C3A" w:rsidRPr="00A6098C" w:rsidRDefault="006C2C3A" w:rsidP="00BD2F4C">
            <w:pPr>
              <w:spacing w:line="20" w:lineRule="atLeast"/>
              <w:jc w:val="center"/>
              <w:rPr>
                <w:rFonts w:ascii="メイリオ" w:eastAsia="メイリオ" w:hAnsi="メイリオ"/>
                <w:color w:val="4D4D4D"/>
                <w:sz w:val="2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441183DD" w14:textId="77777777" w:rsidR="006C2C3A" w:rsidRPr="005209D7" w:rsidRDefault="006C2C3A" w:rsidP="006C2C3A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FC963D" w14:textId="77777777" w:rsidR="006C2C3A" w:rsidRPr="00A6098C" w:rsidRDefault="006C2C3A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8310" w:type="dxa"/>
          </w:tcPr>
          <w:p w14:paraId="6AA35157" w14:textId="77777777" w:rsidR="006C2C3A" w:rsidRPr="00A6098C" w:rsidRDefault="006C2C3A" w:rsidP="006C2C3A">
            <w:pPr>
              <w:spacing w:line="20" w:lineRule="atLeast"/>
              <w:rPr>
                <w:rFonts w:ascii="ＭＳ 明朝" w:hAnsi="ＭＳ 明朝"/>
                <w:b/>
                <w:sz w:val="20"/>
              </w:rPr>
            </w:pPr>
          </w:p>
          <w:p w14:paraId="6B1CA402" w14:textId="167476BC" w:rsidR="006C2C3A" w:rsidRPr="00A6098C" w:rsidRDefault="006C2C3A" w:rsidP="006C2C3A">
            <w:pPr>
              <w:spacing w:line="20" w:lineRule="atLeast"/>
              <w:ind w:firstLineChars="1000" w:firstLine="2008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【こんな支援は特にお任せ！】</w:t>
            </w:r>
          </w:p>
        </w:tc>
      </w:tr>
      <w:tr w:rsidR="002B1AC4" w:rsidRPr="00A6098C" w14:paraId="20A7F821" w14:textId="77777777" w:rsidTr="006C2C3A">
        <w:trPr>
          <w:trHeight w:val="705"/>
        </w:trPr>
        <w:tc>
          <w:tcPr>
            <w:tcW w:w="3114" w:type="dxa"/>
            <w:vAlign w:val="center"/>
          </w:tcPr>
          <w:p w14:paraId="10DFB234" w14:textId="77777777" w:rsidR="002B1AC4" w:rsidRPr="00A6098C" w:rsidRDefault="002B1AC4" w:rsidP="00BD2F4C">
            <w:pPr>
              <w:spacing w:line="20" w:lineRule="atLeast"/>
              <w:jc w:val="center"/>
              <w:rPr>
                <w:rFonts w:ascii="メイリオ" w:eastAsia="メイリオ" w:hAnsi="メイリオ"/>
                <w:color w:val="4D4D4D"/>
                <w:sz w:val="2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70C4237E" w14:textId="77777777" w:rsidR="002B1AC4" w:rsidRPr="005209D7" w:rsidRDefault="002B1AC4" w:rsidP="006C2C3A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F92983A" w14:textId="77777777" w:rsidR="002B1AC4" w:rsidRPr="00A6098C" w:rsidRDefault="002B1AC4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8310" w:type="dxa"/>
          </w:tcPr>
          <w:p w14:paraId="5177D599" w14:textId="77777777" w:rsidR="002B1AC4" w:rsidRDefault="002B1AC4" w:rsidP="006C2C3A">
            <w:pPr>
              <w:spacing w:line="20" w:lineRule="atLeast"/>
              <w:rPr>
                <w:rFonts w:ascii="ＭＳ 明朝" w:hAnsi="ＭＳ 明朝"/>
                <w:b/>
                <w:sz w:val="20"/>
              </w:rPr>
            </w:pPr>
          </w:p>
          <w:p w14:paraId="25E6C1DD" w14:textId="5317C1EF" w:rsidR="002B1AC4" w:rsidRPr="00A6098C" w:rsidRDefault="002B1AC4" w:rsidP="002B1AC4">
            <w:pPr>
              <w:spacing w:line="20" w:lineRule="atLeast"/>
              <w:ind w:firstLineChars="1000" w:firstLine="2008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【こんな支援は特にお任せ！】</w:t>
            </w:r>
          </w:p>
        </w:tc>
      </w:tr>
      <w:tr w:rsidR="002976D0" w:rsidRPr="00A6098C" w14:paraId="79D4E8B9" w14:textId="77777777" w:rsidTr="006C2C3A">
        <w:trPr>
          <w:trHeight w:val="562"/>
        </w:trPr>
        <w:tc>
          <w:tcPr>
            <w:tcW w:w="3114" w:type="dxa"/>
            <w:vAlign w:val="center"/>
          </w:tcPr>
          <w:p w14:paraId="2178D383" w14:textId="4FB04214" w:rsidR="002976D0" w:rsidRPr="00A6098C" w:rsidRDefault="002976D0" w:rsidP="00BD2F4C">
            <w:pPr>
              <w:spacing w:line="20" w:lineRule="atLeast"/>
              <w:jc w:val="center"/>
              <w:rPr>
                <w:rFonts w:ascii="ＭＳ 明朝" w:hAnsi="ＭＳ 明朝"/>
                <w:b/>
                <w:sz w:val="20"/>
              </w:rPr>
            </w:pPr>
            <w:r w:rsidRPr="00A6098C">
              <w:rPr>
                <w:rFonts w:ascii="メイリオ" w:eastAsia="メイリオ" w:hAnsi="メイリオ" w:hint="eastAsia"/>
                <w:color w:val="4D4D4D"/>
                <w:sz w:val="20"/>
                <w:shd w:val="clear" w:color="auto" w:fill="FFFFFF"/>
              </w:rPr>
              <w:t>ウィステリア</w:t>
            </w:r>
          </w:p>
        </w:tc>
        <w:tc>
          <w:tcPr>
            <w:tcW w:w="1984" w:type="dxa"/>
            <w:vAlign w:val="center"/>
          </w:tcPr>
          <w:p w14:paraId="335716F7" w14:textId="4848C08C" w:rsidR="002976D0" w:rsidRPr="005209D7" w:rsidRDefault="002976D0" w:rsidP="006C2C3A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5209D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0166－36－2078</w:t>
            </w:r>
          </w:p>
        </w:tc>
        <w:tc>
          <w:tcPr>
            <w:tcW w:w="1985" w:type="dxa"/>
          </w:tcPr>
          <w:p w14:paraId="1C338944" w14:textId="77777777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月～金</w:t>
            </w:r>
          </w:p>
          <w:p w14:paraId="2F18DB6C" w14:textId="6D476FF5" w:rsidR="002976D0" w:rsidRPr="00A6098C" w:rsidRDefault="002976D0" w:rsidP="00BD2F4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8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:45</w:t>
            </w:r>
            <w:r w:rsidRPr="00A6098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～1</w:t>
            </w:r>
            <w:r w:rsidRPr="00A6098C">
              <w:rPr>
                <w:rFonts w:ascii="HG丸ｺﾞｼｯｸM-PRO" w:eastAsia="HG丸ｺﾞｼｯｸM-PRO" w:hAnsi="HG丸ｺﾞｼｯｸM-PRO"/>
                <w:bCs/>
                <w:sz w:val="20"/>
              </w:rPr>
              <w:t>7:15</w:t>
            </w:r>
          </w:p>
        </w:tc>
        <w:tc>
          <w:tcPr>
            <w:tcW w:w="8310" w:type="dxa"/>
          </w:tcPr>
          <w:p w14:paraId="1ACAF607" w14:textId="535F711F" w:rsidR="002976D0" w:rsidRPr="00A6098C" w:rsidRDefault="002976D0" w:rsidP="00BD2F4C">
            <w:pPr>
              <w:spacing w:line="20" w:lineRule="atLeast"/>
              <w:rPr>
                <w:rFonts w:ascii="ＭＳ 明朝" w:hAnsi="ＭＳ 明朝"/>
                <w:b/>
                <w:sz w:val="20"/>
              </w:rPr>
            </w:pPr>
          </w:p>
          <w:p w14:paraId="67A681F8" w14:textId="34C184FF" w:rsidR="002976D0" w:rsidRPr="00A6098C" w:rsidRDefault="002976D0" w:rsidP="006C2C3A">
            <w:pPr>
              <w:spacing w:line="20" w:lineRule="atLeast"/>
              <w:ind w:firstLineChars="1000" w:firstLine="2008"/>
              <w:jc w:val="lef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【こんな支援は</w:t>
            </w:r>
            <w:r w:rsidR="001B1038">
              <w:rPr>
                <w:rFonts w:ascii="ＭＳ 明朝" w:hAnsi="ＭＳ 明朝" w:hint="eastAsia"/>
                <w:b/>
                <w:sz w:val="20"/>
              </w:rPr>
              <w:t>特に</w:t>
            </w:r>
            <w:r>
              <w:rPr>
                <w:rFonts w:ascii="ＭＳ 明朝" w:hAnsi="ＭＳ 明朝" w:hint="eastAsia"/>
                <w:b/>
                <w:sz w:val="20"/>
              </w:rPr>
              <w:t>お任せ！】</w:t>
            </w:r>
          </w:p>
        </w:tc>
      </w:tr>
    </w:tbl>
    <w:p w14:paraId="3A840C66" w14:textId="4A59463C" w:rsidR="003323E5" w:rsidRDefault="00644BD7">
      <w:pPr>
        <w:rPr>
          <w:rFonts w:ascii="ＭＳ 明朝" w:hAnsi="ＭＳ 明朝"/>
          <w:b/>
          <w:sz w:val="20"/>
        </w:rPr>
      </w:pPr>
      <w:r>
        <w:rPr>
          <w:rFonts w:ascii="メイリオ" w:eastAsia="メイリオ" w:hAnsi="メイリオ" w:hint="eastAsia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49E8DD" wp14:editId="3EBDE9DC">
                <wp:simplePos x="0" y="0"/>
                <wp:positionH relativeFrom="column">
                  <wp:posOffset>1104900</wp:posOffset>
                </wp:positionH>
                <wp:positionV relativeFrom="paragraph">
                  <wp:posOffset>161925</wp:posOffset>
                </wp:positionV>
                <wp:extent cx="1647825" cy="819150"/>
                <wp:effectExtent l="0" t="0" r="28575" b="3048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wedgeRoundRectCallout">
                          <a:avLst>
                            <a:gd name="adj1" fmla="val 1452"/>
                            <a:gd name="adj2" fmla="val 82593"/>
                            <a:gd name="adj3" fmla="val 16667"/>
                          </a:avLst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499B270E" w14:textId="77777777" w:rsidR="00BD2F4C" w:rsidRDefault="00BD2F4C" w:rsidP="00BD2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E8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53" type="#_x0000_t62" style="position:absolute;left:0;text-align:left;margin-left:87pt;margin-top:12.75pt;width:129.75pt;height:6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" adj="11114,28640" filled="f" strokecolor="black [3213]" strokeweight=".25pt">
                <v:textbox>
                  <w:txbxContent>
                    <w:p w14:paraId="499B270E" w14:textId="77777777" w:rsidR="00BD2F4C" w:rsidRDefault="00BD2F4C" w:rsidP="00BD2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4E5173" wp14:editId="0DA7199C">
                <wp:simplePos x="0" y="0"/>
                <wp:positionH relativeFrom="margin">
                  <wp:posOffset>1104900</wp:posOffset>
                </wp:positionH>
                <wp:positionV relativeFrom="paragraph">
                  <wp:posOffset>151765</wp:posOffset>
                </wp:positionV>
                <wp:extent cx="1628775" cy="7524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F3154" w14:textId="51E04FD6" w:rsidR="001B37BD" w:rsidRDefault="003C23C2" w:rsidP="003C23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73D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知らない人が家に来るのは少し抵抗があった</w:t>
                            </w:r>
                            <w:r w:rsidR="00644B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けど</w:t>
                            </w:r>
                            <w:r w:rsidRPr="00073D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，もっと早く利用すればよかった</w:t>
                            </w:r>
                            <w:r w:rsidR="00644B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02ED32C" w14:textId="207F91F5" w:rsidR="003C23C2" w:rsidRPr="00E808BC" w:rsidRDefault="003C23C2" w:rsidP="003C23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73D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思った。</w:t>
                            </w:r>
                          </w:p>
                          <w:p w14:paraId="72D4AE9C" w14:textId="77777777" w:rsidR="003C23C2" w:rsidRPr="003C23C2" w:rsidRDefault="003C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5173" id="テキスト ボックス 34" o:spid="_x0000_s1054" type="#_x0000_t202" style="position:absolute;left:0;text-align:left;margin-left:87pt;margin-top:11.95pt;width:128.25pt;height:59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LyGg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" filled="f" stroked="f" strokeweight=".5pt">
                <v:textbox>
                  <w:txbxContent>
                    <w:p w14:paraId="590F3154" w14:textId="51E04FD6" w:rsidR="001B37BD" w:rsidRDefault="003C23C2" w:rsidP="003C23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73DC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知らない人が家に来るのは少し抵抗があった</w:t>
                      </w:r>
                      <w:r w:rsidR="00644B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けど</w:t>
                      </w:r>
                      <w:r w:rsidRPr="00073DC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，もっと早く利用すればよかった</w:t>
                      </w:r>
                      <w:r w:rsidR="00644B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202ED32C" w14:textId="207F91F5" w:rsidR="003C23C2" w:rsidRPr="00E808BC" w:rsidRDefault="003C23C2" w:rsidP="003C23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73DC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思った。</w:t>
                      </w:r>
                    </w:p>
                    <w:p w14:paraId="72D4AE9C" w14:textId="77777777" w:rsidR="003C23C2" w:rsidRPr="003C23C2" w:rsidRDefault="003C23C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0FE8AE8" wp14:editId="4392EF9E">
            <wp:simplePos x="0" y="0"/>
            <wp:positionH relativeFrom="column">
              <wp:posOffset>8930640</wp:posOffset>
            </wp:positionH>
            <wp:positionV relativeFrom="paragraph">
              <wp:posOffset>50489</wp:posOffset>
            </wp:positionV>
            <wp:extent cx="585245" cy="542291"/>
            <wp:effectExtent l="38100" t="38100" r="24765" b="4826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1895" flipV="1">
                      <a:off x="0" y="0"/>
                      <a:ext cx="585245" cy="5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DCEE07" wp14:editId="46E90EDE">
                <wp:simplePos x="0" y="0"/>
                <wp:positionH relativeFrom="margin">
                  <wp:posOffset>2847975</wp:posOffset>
                </wp:positionH>
                <wp:positionV relativeFrom="paragraph">
                  <wp:posOffset>152400</wp:posOffset>
                </wp:positionV>
                <wp:extent cx="6924675" cy="15240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D5243AF" w14:textId="082B5621" w:rsidR="00FC4158" w:rsidRPr="00486AC9" w:rsidRDefault="00FC4158" w:rsidP="00FC4158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ハウスキーパーとは異なります</w:t>
                            </w:r>
                            <w:r w:rsidR="008218D3"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ので，ご了承ください。</w:t>
                            </w:r>
                          </w:p>
                          <w:p w14:paraId="0735E0D1" w14:textId="63A949F4" w:rsidR="008218D3" w:rsidRPr="00486AC9" w:rsidRDefault="008218D3" w:rsidP="008218D3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ご連絡いただいても，電話に出ることが難しい場合もあります。</w:t>
                            </w:r>
                          </w:p>
                          <w:p w14:paraId="708700DC" w14:textId="07EE1D97" w:rsidR="00CA3AD7" w:rsidRPr="00486AC9" w:rsidRDefault="00712FF8" w:rsidP="008218D3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ご自身</w:t>
                            </w:r>
                            <w:r w:rsidR="00AF1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や</w:t>
                            </w:r>
                            <w:r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家族の方が</w:t>
                            </w:r>
                            <w:r w:rsidR="00B802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感染症により</w:t>
                            </w:r>
                            <w:r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発熱している場合は，必ず</w:t>
                            </w:r>
                            <w:r w:rsidR="00AF1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サービス開始前までに</w:t>
                            </w:r>
                            <w:r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事業所へ</w:t>
                            </w:r>
                            <w:r w:rsidR="001A50BC"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連絡をお願いします。</w:t>
                            </w:r>
                          </w:p>
                          <w:p w14:paraId="5B2044B3" w14:textId="3456CA50" w:rsidR="00486AC9" w:rsidRPr="00AF11F8" w:rsidRDefault="00AF11F8" w:rsidP="00AF11F8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キャンセルの連絡は，前日までにお願いします。</w:t>
                            </w:r>
                            <w:r w:rsidR="00486AC9"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当日突然キャンセルになった場合</w:t>
                            </w:r>
                            <w:r w:rsidR="002562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="00486AC9" w:rsidRPr="00AF1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，</w:t>
                            </w:r>
                            <w:r w:rsidR="001B1038" w:rsidRPr="00AF1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利用の実績がなくても利用券の確認欄にサインをお願いします</w:t>
                            </w:r>
                            <w:r w:rsidR="004715B9" w:rsidRPr="00AF1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。(</w:t>
                            </w:r>
                            <w:r w:rsidR="00486AC9" w:rsidRPr="00AF11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ただし，利用料金は発生しません)</w:t>
                            </w:r>
                          </w:p>
                          <w:p w14:paraId="73B51230" w14:textId="1181FCB3" w:rsidR="00324B86" w:rsidRDefault="000E42AF" w:rsidP="008218D3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御意見等</w:t>
                            </w:r>
                            <w:r w:rsidR="00324B86"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ありましたら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事業所もしくはヘルパーではなく</w:t>
                            </w:r>
                            <w:r w:rsidR="00E30863" w:rsidRPr="000E42A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旭川市役所</w:t>
                            </w:r>
                            <w:r w:rsidR="00324B86" w:rsidRPr="000E42A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おやこ応援課まで</w:t>
                            </w:r>
                            <w:r w:rsidR="00324B86" w:rsidRPr="0048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ご連絡</w:t>
                            </w:r>
                            <w:r w:rsidR="004715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ください。</w:t>
                            </w:r>
                          </w:p>
                          <w:p w14:paraId="42C826A9" w14:textId="2BAA28C3" w:rsidR="000E42AF" w:rsidRPr="00486AC9" w:rsidRDefault="000E42AF" w:rsidP="006E12D1">
                            <w:pPr>
                              <w:pStyle w:val="a5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5E5D6E2" w14:textId="77777777" w:rsidR="00FC4158" w:rsidRPr="00712FF8" w:rsidRDefault="00FC4158" w:rsidP="00FC415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6DAD464" w14:textId="106D55BD" w:rsidR="005B66D7" w:rsidRPr="00CF6A3E" w:rsidRDefault="005B66D7" w:rsidP="00FC4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EE07" id="テキスト ボックス 21" o:spid="_x0000_s1055" type="#_x0000_t202" style="position:absolute;left:0;text-align:left;margin-left:224.25pt;margin-top:12pt;width:545.25pt;height:12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" fillcolor="white [3201]" strokeweight="2pt">
                <v:stroke dashstyle="1 1"/>
                <v:textbox>
                  <w:txbxContent>
                    <w:p w14:paraId="5D5243AF" w14:textId="082B5621" w:rsidR="00FC4158" w:rsidRPr="00486AC9" w:rsidRDefault="00FC4158" w:rsidP="00FC4158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ハウスキーパーとは異なります</w:t>
                      </w:r>
                      <w:r w:rsidR="008218D3"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ので，ご了承ください。</w:t>
                      </w:r>
                    </w:p>
                    <w:p w14:paraId="0735E0D1" w14:textId="63A949F4" w:rsidR="008218D3" w:rsidRPr="00486AC9" w:rsidRDefault="008218D3" w:rsidP="008218D3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ご連絡いただいても，電話に出ることが難しい場合もあります。</w:t>
                      </w:r>
                    </w:p>
                    <w:p w14:paraId="708700DC" w14:textId="07EE1D97" w:rsidR="00CA3AD7" w:rsidRPr="00486AC9" w:rsidRDefault="00712FF8" w:rsidP="008218D3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ご自身</w:t>
                      </w:r>
                      <w:r w:rsidR="00AF11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や</w:t>
                      </w:r>
                      <w:r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家族の方が</w:t>
                      </w:r>
                      <w:r w:rsidR="00B802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感染症により</w:t>
                      </w:r>
                      <w:r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発熱している場合は，必ず</w:t>
                      </w:r>
                      <w:r w:rsidR="00AF11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サービス開始前までに</w:t>
                      </w:r>
                      <w:r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事業所へ</w:t>
                      </w:r>
                      <w:r w:rsidR="001A50BC"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の</w:t>
                      </w:r>
                      <w:r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連絡をお願いします。</w:t>
                      </w:r>
                    </w:p>
                    <w:p w14:paraId="5B2044B3" w14:textId="3456CA50" w:rsidR="00486AC9" w:rsidRPr="00AF11F8" w:rsidRDefault="00AF11F8" w:rsidP="00AF11F8">
                      <w:pPr>
                        <w:pStyle w:val="a5"/>
                        <w:widowControl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キャンセルの連絡は，前日までにお願いします。</w:t>
                      </w:r>
                      <w:r w:rsidR="00486AC9"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当日突然キャンセルになった場合</w:t>
                      </w:r>
                      <w:r w:rsidR="0025628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は</w:t>
                      </w:r>
                      <w:r w:rsidR="00486AC9" w:rsidRPr="00AF11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，</w:t>
                      </w:r>
                      <w:r w:rsidR="001B1038" w:rsidRPr="00AF11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利用の実績がなくても利用券の確認欄にサインをお願いします</w:t>
                      </w:r>
                      <w:r w:rsidR="004715B9" w:rsidRPr="00AF11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。(</w:t>
                      </w:r>
                      <w:r w:rsidR="00486AC9" w:rsidRPr="00AF11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ただし，利用料金は発生しません)</w:t>
                      </w:r>
                    </w:p>
                    <w:p w14:paraId="73B51230" w14:textId="1181FCB3" w:rsidR="00324B86" w:rsidRDefault="000E42AF" w:rsidP="008218D3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御意見等</w:t>
                      </w:r>
                      <w:r w:rsidR="00324B86"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ありましたら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事業所もしくはヘルパーではなく</w:t>
                      </w:r>
                      <w:r w:rsidR="00E30863" w:rsidRPr="000E42A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旭川市役所</w:t>
                      </w:r>
                      <w:r w:rsidR="00324B86" w:rsidRPr="000E42A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おやこ応援課まで</w:t>
                      </w:r>
                      <w:r w:rsidR="00324B86" w:rsidRPr="00486A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ご連絡</w:t>
                      </w:r>
                      <w:r w:rsidR="004715B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ください。</w:t>
                      </w:r>
                    </w:p>
                    <w:p w14:paraId="42C826A9" w14:textId="2BAA28C3" w:rsidR="000E42AF" w:rsidRPr="00486AC9" w:rsidRDefault="000E42AF" w:rsidP="006E12D1">
                      <w:pPr>
                        <w:pStyle w:val="a5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</w:p>
                    <w:p w14:paraId="45E5D6E2" w14:textId="77777777" w:rsidR="00FC4158" w:rsidRPr="00712FF8" w:rsidRDefault="00FC4158" w:rsidP="00FC415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6DAD464" w14:textId="106D55BD" w:rsidR="005B66D7" w:rsidRPr="00CF6A3E" w:rsidRDefault="005B66D7" w:rsidP="00FC41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22E" w:rsidRPr="003B48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hidden="0" allowOverlap="1" wp14:anchorId="42E05755" wp14:editId="3E80EC3A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914400" cy="619125"/>
                <wp:effectExtent l="0" t="0" r="0" b="95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9F15A2" w14:textId="77777777" w:rsidR="005209D7" w:rsidRDefault="001E4ED6" w:rsidP="005209D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position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position w:val="6"/>
                                <w:sz w:val="22"/>
                                <w:szCs w:val="22"/>
                              </w:rPr>
                              <w:t>利用者</w:t>
                            </w:r>
                          </w:p>
                          <w:p w14:paraId="56B3E06C" w14:textId="63500365" w:rsidR="001E4ED6" w:rsidRPr="00A6098C" w:rsidRDefault="001E4ED6" w:rsidP="005209D7">
                            <w:pPr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position w:val="6"/>
                                <w:sz w:val="22"/>
                                <w:szCs w:val="22"/>
                              </w:rPr>
                              <w:t>からの声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05755" id="_x0000_s1054" style="position:absolute;left:0;text-align:left;margin-left:0;margin-top:12.25pt;width:1in;height:48.7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" fillcolor="#376092" stroked="f" strokeweight="2pt">
                <v:textbox>
                  <w:txbxContent>
                    <w:p w14:paraId="0F9F15A2" w14:textId="77777777" w:rsidR="005209D7" w:rsidRDefault="001E4ED6" w:rsidP="005209D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position w:val="6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position w:val="6"/>
                          <w:sz w:val="22"/>
                          <w:szCs w:val="22"/>
                        </w:rPr>
                        <w:t>利用者</w:t>
                      </w:r>
                    </w:p>
                    <w:p w14:paraId="56B3E06C" w14:textId="63500365" w:rsidR="001E4ED6" w:rsidRPr="00A6098C" w:rsidRDefault="001E4ED6" w:rsidP="005209D7">
                      <w:pPr>
                        <w:jc w:val="distribut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position w:val="6"/>
                          <w:sz w:val="22"/>
                          <w:szCs w:val="22"/>
                        </w:rPr>
                        <w:t>からの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BA938B" w14:textId="07A1196E" w:rsidR="003B48BB" w:rsidRPr="00A6098C" w:rsidRDefault="00644BD7">
      <w:pPr>
        <w:rPr>
          <w:rFonts w:ascii="ＭＳ 明朝" w:hAnsi="ＭＳ 明朝"/>
          <w:b/>
          <w:sz w:val="20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A597396" wp14:editId="28BE08DE">
            <wp:simplePos x="0" y="0"/>
            <wp:positionH relativeFrom="margin">
              <wp:posOffset>7258684</wp:posOffset>
            </wp:positionH>
            <wp:positionV relativeFrom="paragraph">
              <wp:posOffset>2102485</wp:posOffset>
            </wp:positionV>
            <wp:extent cx="533400" cy="47936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C403B8D" wp14:editId="27D8B318">
                <wp:simplePos x="0" y="0"/>
                <wp:positionH relativeFrom="margin">
                  <wp:posOffset>2085975</wp:posOffset>
                </wp:positionH>
                <wp:positionV relativeFrom="paragraph">
                  <wp:posOffset>1612900</wp:posOffset>
                </wp:positionV>
                <wp:extent cx="5353050" cy="7524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F6156" w14:textId="19EDB2ED" w:rsidR="00486AC9" w:rsidRPr="00CF6A3E" w:rsidRDefault="00486AC9" w:rsidP="00486A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こんな事で利用してもいいだろうか」</w:t>
                            </w:r>
                            <w:r w:rsidR="005209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もっと自分より大変な人がいるんじゃないか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悩むときは，ぜひ一度ご連絡ください。</w:t>
                            </w:r>
                            <w:r w:rsidRPr="00BD12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を通じ，ひと時でもほっと安らぐ時間を過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すことで</w:t>
                            </w:r>
                            <w:r w:rsidRPr="00BD12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妊娠や育児への不安や悩み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わらぐよう，ヘルパー達が</w:t>
                            </w:r>
                            <w:r w:rsidRPr="00CF6A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寄り添いながらサポート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皆様の</w:t>
                            </w:r>
                            <w:r w:rsidRPr="00CF6A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お待ちしております</w:t>
                            </w:r>
                            <w:r w:rsidRPr="00CF6A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2C00530" w14:textId="77777777" w:rsidR="00486AC9" w:rsidRDefault="00486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3B8D" id="テキスト ボックス 10" o:spid="_x0000_s1057" type="#_x0000_t202" style="position:absolute;left:0;text-align:left;margin-left:164.25pt;margin-top:127pt;width:421.5pt;height:59.2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WELwIAAFw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" fillcolor="white [3201]" stroked="f" strokeweight=".5pt">
                <v:textbox>
                  <w:txbxContent>
                    <w:p w14:paraId="5F9F6156" w14:textId="19EDB2ED" w:rsidR="00486AC9" w:rsidRPr="00CF6A3E" w:rsidRDefault="00486AC9" w:rsidP="00486AC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こんな事で利用してもいいだろうか」</w:t>
                      </w:r>
                      <w:r w:rsidR="005209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もっと自分より大変な人がいるんじゃないか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悩むときは，ぜひ一度ご連絡ください。</w:t>
                      </w:r>
                      <w:r w:rsidRPr="00BD128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事業を通じ，ひと時でもほっと安らぐ時間を過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すことで</w:t>
                      </w:r>
                      <w:r w:rsidRPr="00BD128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妊娠や育児への不安や悩み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やわらぐよう，ヘルパー達が</w:t>
                      </w:r>
                      <w:r w:rsidRPr="00CF6A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寄り添いながらサポート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皆様の</w:t>
                      </w:r>
                      <w:r w:rsidRPr="00CF6A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お待ちしております</w:t>
                      </w:r>
                      <w:r w:rsidRPr="00CF6A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22C00530" w14:textId="77777777" w:rsidR="00486AC9" w:rsidRDefault="00486AC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F5BF52" wp14:editId="5DC7EBEF">
                <wp:simplePos x="0" y="0"/>
                <wp:positionH relativeFrom="column">
                  <wp:posOffset>2028825</wp:posOffset>
                </wp:positionH>
                <wp:positionV relativeFrom="paragraph">
                  <wp:posOffset>1587500</wp:posOffset>
                </wp:positionV>
                <wp:extent cx="5486400" cy="831850"/>
                <wp:effectExtent l="0" t="0" r="19050" b="25400"/>
                <wp:wrapNone/>
                <wp:docPr id="24" name="四角形: 対角を切り取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1850"/>
                        </a:xfrm>
                        <a:prstGeom prst="snip2Diag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03AE" id="四角形: 対角を切り取る 24" o:spid="_x0000_s1026" style="position:absolute;left:0;text-align:left;margin-left:159.75pt;margin-top:125pt;width:6in;height:65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6400,83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" path="m,l5347756,r138644,138644l5486400,831850r,l138644,831850,,693206,,xe" filled="f" strokecolor="black [3213]" strokeweight=".25pt">
                <v:path arrowok="t" o:connecttype="custom" o:connectlocs="0,0;5347756,0;5486400,138644;5486400,831850;5486400,831850;138644,831850;0,693206;0,0" o:connectangles="0,0,0,0,0,0,0,0"/>
              </v:shape>
            </w:pict>
          </mc:Fallback>
        </mc:AlternateContent>
      </w:r>
      <w:r w:rsidRPr="003320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hidden="0" allowOverlap="1" wp14:anchorId="06791255" wp14:editId="78357BF2">
                <wp:simplePos x="0" y="0"/>
                <wp:positionH relativeFrom="margin">
                  <wp:posOffset>7791450</wp:posOffset>
                </wp:positionH>
                <wp:positionV relativeFrom="paragraph">
                  <wp:posOffset>1470025</wp:posOffset>
                </wp:positionV>
                <wp:extent cx="1895475" cy="1114425"/>
                <wp:effectExtent l="0" t="0" r="0" b="0"/>
                <wp:wrapNone/>
                <wp:docPr id="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1E368" w14:textId="77777777" w:rsidR="003320BE" w:rsidRDefault="003320BE" w:rsidP="003320BE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【お問合せ】　　</w:t>
                            </w:r>
                          </w:p>
                          <w:p w14:paraId="1C3DCE7F" w14:textId="77777777" w:rsidR="003320BE" w:rsidRDefault="003320BE" w:rsidP="003320BE">
                            <w:pPr>
                              <w:spacing w:line="3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旭川市１条通８丁目１８７－１　</w:t>
                            </w:r>
                          </w:p>
                          <w:p w14:paraId="0A279D15" w14:textId="77777777" w:rsidR="003320BE" w:rsidRDefault="003320BE" w:rsidP="003320BE">
                            <w:pPr>
                              <w:spacing w:line="32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ツルハ旭川中央ビル２階</w:t>
                            </w:r>
                          </w:p>
                          <w:p w14:paraId="2CC1D1EC" w14:textId="77777777" w:rsidR="003320BE" w:rsidRDefault="003320BE" w:rsidP="003320BE">
                            <w:pPr>
                              <w:spacing w:line="3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旭川市子育て支援部おやこ応援課</w:t>
                            </w:r>
                          </w:p>
                          <w:p w14:paraId="229F136B" w14:textId="77777777" w:rsidR="003320BE" w:rsidRDefault="003320BE" w:rsidP="003320BE">
                            <w:pPr>
                              <w:spacing w:line="320" w:lineRule="exact"/>
                              <w:ind w:firstLineChars="100" w:firstLine="16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電話：0166-26-2395　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1255" id="_x0000_s1058" type="#_x0000_t202" style="position:absolute;left:0;text-align:left;margin-left:613.5pt;margin-top:115.75pt;width:149.25pt;height:87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" filled="f" stroked="f" strokeweight=".5pt">
                <v:textbox>
                  <w:txbxContent>
                    <w:p w14:paraId="0FC1E368" w14:textId="77777777" w:rsidR="003320BE" w:rsidRDefault="003320BE" w:rsidP="003320BE">
                      <w:pPr>
                        <w:spacing w:line="320" w:lineRule="exact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【お問合せ】　　</w:t>
                      </w:r>
                    </w:p>
                    <w:p w14:paraId="1C3DCE7F" w14:textId="77777777" w:rsidR="003320BE" w:rsidRDefault="003320BE" w:rsidP="003320BE">
                      <w:pPr>
                        <w:spacing w:line="32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旭川市１条通８丁目１８７－１　</w:t>
                      </w:r>
                    </w:p>
                    <w:p w14:paraId="0A279D15" w14:textId="77777777" w:rsidR="003320BE" w:rsidRDefault="003320BE" w:rsidP="003320BE">
                      <w:pPr>
                        <w:spacing w:line="320" w:lineRule="exac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ツルハ旭川中央ビル２階</w:t>
                      </w:r>
                    </w:p>
                    <w:p w14:paraId="2CC1D1EC" w14:textId="77777777" w:rsidR="003320BE" w:rsidRDefault="003320BE" w:rsidP="003320BE">
                      <w:pPr>
                        <w:spacing w:line="32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旭川市子育て支援部おやこ応援課</w:t>
                      </w:r>
                    </w:p>
                    <w:p w14:paraId="229F136B" w14:textId="77777777" w:rsidR="003320BE" w:rsidRDefault="003320BE" w:rsidP="003320BE">
                      <w:pPr>
                        <w:spacing w:line="320" w:lineRule="exact"/>
                        <w:ind w:firstLineChars="100" w:firstLine="16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電話：0166-26-2395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E4E">
        <w:rPr>
          <w:rFonts w:ascii="メイリオ" w:eastAsia="メイリオ" w:hAnsi="メイリオ" w:hint="eastAsia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176C01" wp14:editId="1DA9FAB7">
                <wp:simplePos x="0" y="0"/>
                <wp:positionH relativeFrom="column">
                  <wp:posOffset>-76200</wp:posOffset>
                </wp:positionH>
                <wp:positionV relativeFrom="paragraph">
                  <wp:posOffset>752475</wp:posOffset>
                </wp:positionV>
                <wp:extent cx="1181100" cy="742950"/>
                <wp:effectExtent l="0" t="0" r="209550" b="19050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wedgeRoundRectCallout">
                          <a:avLst>
                            <a:gd name="adj1" fmla="val 65181"/>
                            <a:gd name="adj2" fmla="val 30993"/>
                            <a:gd name="adj3" fmla="val 16667"/>
                          </a:avLst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61291633" w14:textId="77777777" w:rsidR="00BD2F4C" w:rsidRDefault="00BD2F4C" w:rsidP="00BD2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6C01" id="吹き出し: 角を丸めた四角形 18" o:spid="_x0000_s1059" type="#_x0000_t62" style="position:absolute;left:0;text-align:left;margin-left:-6pt;margin-top:59.25pt;width:93pt;height:5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" adj="24879,17494" filled="f" strokecolor="black [3213]" strokeweight=".25pt">
                <v:textbox>
                  <w:txbxContent>
                    <w:p w14:paraId="61291633" w14:textId="77777777" w:rsidR="00BD2F4C" w:rsidRDefault="00BD2F4C" w:rsidP="00BD2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1E4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21B43B" wp14:editId="484E9C9B">
                <wp:simplePos x="0" y="0"/>
                <wp:positionH relativeFrom="margin">
                  <wp:posOffset>-76200</wp:posOffset>
                </wp:positionH>
                <wp:positionV relativeFrom="paragraph">
                  <wp:posOffset>752475</wp:posOffset>
                </wp:positionV>
                <wp:extent cx="1181100" cy="7620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1160A" w14:textId="28D0398D" w:rsidR="003C23C2" w:rsidRPr="00E808BC" w:rsidRDefault="003C23C2" w:rsidP="003C23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71D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親切で丁寧で適切な距離感を保ってくれて，安心できた。</w:t>
                            </w:r>
                          </w:p>
                          <w:p w14:paraId="329A8EB1" w14:textId="77777777" w:rsidR="003C23C2" w:rsidRPr="003C23C2" w:rsidRDefault="003C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B43B" id="_x0000_s1060" type="#_x0000_t202" style="position:absolute;left:0;text-align:left;margin-left:-6pt;margin-top:59.25pt;width:93pt;height:60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" filled="f" stroked="f" strokeweight=".5pt">
                <v:textbox>
                  <w:txbxContent>
                    <w:p w14:paraId="1A81160A" w14:textId="28D0398D" w:rsidR="003C23C2" w:rsidRPr="00E808BC" w:rsidRDefault="003C23C2" w:rsidP="003C23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271D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親切で丁寧で適切な距離感を保ってくれて，安心できた。</w:t>
                      </w:r>
                    </w:p>
                    <w:p w14:paraId="329A8EB1" w14:textId="77777777" w:rsidR="003C23C2" w:rsidRPr="003C23C2" w:rsidRDefault="003C23C2"/>
                  </w:txbxContent>
                </v:textbox>
                <w10:wrap anchorx="margin"/>
              </v:shape>
            </w:pict>
          </mc:Fallback>
        </mc:AlternateContent>
      </w:r>
      <w:r w:rsidR="00BD2F4C">
        <w:rPr>
          <w:noProof/>
        </w:rPr>
        <w:drawing>
          <wp:anchor distT="0" distB="0" distL="114300" distR="114300" simplePos="0" relativeHeight="251706368" behindDoc="0" locked="0" layoutInCell="1" allowOverlap="1" wp14:anchorId="09E93263" wp14:editId="6F9476EE">
            <wp:simplePos x="0" y="0"/>
            <wp:positionH relativeFrom="margin">
              <wp:posOffset>1228725</wp:posOffset>
            </wp:positionH>
            <wp:positionV relativeFrom="paragraph">
              <wp:posOffset>932815</wp:posOffset>
            </wp:positionV>
            <wp:extent cx="857250" cy="109347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4C" w:rsidRPr="007271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62019A39" wp14:editId="4A533827">
                <wp:simplePos x="0" y="0"/>
                <wp:positionH relativeFrom="margin">
                  <wp:posOffset>-209550</wp:posOffset>
                </wp:positionH>
                <wp:positionV relativeFrom="paragraph">
                  <wp:posOffset>1593850</wp:posOffset>
                </wp:positionV>
                <wp:extent cx="1438275" cy="708025"/>
                <wp:effectExtent l="0" t="0" r="0" b="0"/>
                <wp:wrapNone/>
                <wp:docPr id="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A75A6" w14:textId="18155A17" w:rsidR="007271D2" w:rsidRPr="007271D2" w:rsidRDefault="004715B9" w:rsidP="007271D2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320" w:lineRule="exact"/>
                              <w:ind w:leftChars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利用に関するQ&amp;Aは，</w:t>
                            </w:r>
                            <w:r w:rsidR="007271D2" w:rsidRPr="007271D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旭川市HPに掲載しています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A39" id="_x0000_s1061" type="#_x0000_t202" style="position:absolute;left:0;text-align:left;margin-left:-16.5pt;margin-top:125.5pt;width:113.25pt;height:5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" filled="f" stroked="f" strokeweight=".5pt">
                <v:textbox>
                  <w:txbxContent>
                    <w:p w14:paraId="155A75A6" w14:textId="18155A17" w:rsidR="007271D2" w:rsidRPr="007271D2" w:rsidRDefault="004715B9" w:rsidP="007271D2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320" w:lineRule="exact"/>
                        <w:ind w:leftChars="0"/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利用に関するQ&amp;Aは，</w:t>
                      </w:r>
                      <w:r w:rsidR="007271D2" w:rsidRPr="007271D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旭川市HP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48BB" w:rsidRPr="00A6098C">
      <w:pgSz w:w="16838" w:h="11906" w:orient="landscape"/>
      <w:pgMar w:top="720" w:right="715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3D8D" w14:textId="77777777" w:rsidR="00DC3D61" w:rsidRDefault="002E7AC6">
      <w:r>
        <w:separator/>
      </w:r>
    </w:p>
  </w:endnote>
  <w:endnote w:type="continuationSeparator" w:id="0">
    <w:p w14:paraId="7E582A43" w14:textId="77777777" w:rsidR="00DC3D61" w:rsidRDefault="002E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4C5D" w14:textId="77777777" w:rsidR="00DC3D61" w:rsidRDefault="002E7AC6">
      <w:r>
        <w:separator/>
      </w:r>
    </w:p>
  </w:footnote>
  <w:footnote w:type="continuationSeparator" w:id="0">
    <w:p w14:paraId="21532070" w14:textId="77777777" w:rsidR="00DC3D61" w:rsidRDefault="002E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046187E"/>
    <w:lvl w:ilvl="0" w:tplc="998C3CAE">
      <w:numFmt w:val="bullet"/>
      <w:lvlText w:val="※"/>
      <w:lvlJc w:val="left"/>
      <w:pPr>
        <w:ind w:left="420" w:hanging="420"/>
      </w:pPr>
      <w:rPr>
        <w:rFonts w:ascii="ＤＨＰ特太ゴシック体" w:eastAsia="ＤＨＰ特太ゴシック体" w:hAnsi="ＤＨＰ特太ゴシック体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014FF60"/>
    <w:lvl w:ilvl="0" w:tplc="998C3CAE">
      <w:numFmt w:val="bullet"/>
      <w:lvlText w:val="※"/>
      <w:lvlJc w:val="left"/>
      <w:pPr>
        <w:ind w:left="420" w:hanging="420"/>
      </w:pPr>
      <w:rPr>
        <w:rFonts w:ascii="ＤＨＰ特太ゴシック体" w:eastAsia="ＤＨＰ特太ゴシック体" w:hAnsi="ＤＨＰ特太ゴシック体" w:hint="eastAsia"/>
      </w:rPr>
    </w:lvl>
    <w:lvl w:ilvl="1" w:tplc="998C3CAE">
      <w:numFmt w:val="bullet"/>
      <w:lvlText w:val="※"/>
      <w:lvlJc w:val="left"/>
      <w:pPr>
        <w:ind w:left="840" w:hanging="420"/>
      </w:pPr>
      <w:rPr>
        <w:rFonts w:ascii="ＤＨＰ特太ゴシック体" w:eastAsia="ＤＨＰ特太ゴシック体" w:hAnsi="ＤＨＰ特太ゴシック体" w:hint="eastAsia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85122E"/>
    <w:multiLevelType w:val="hybridMultilevel"/>
    <w:tmpl w:val="E6CA7D98"/>
    <w:lvl w:ilvl="0" w:tplc="1466F23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53D2E"/>
    <w:multiLevelType w:val="hybridMultilevel"/>
    <w:tmpl w:val="66AA1BB4"/>
    <w:lvl w:ilvl="0" w:tplc="D548CDE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E7BDE"/>
    <w:multiLevelType w:val="hybridMultilevel"/>
    <w:tmpl w:val="AD96EFC6"/>
    <w:lvl w:ilvl="0" w:tplc="EFAA063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6D64"/>
    <w:multiLevelType w:val="hybridMultilevel"/>
    <w:tmpl w:val="39D87F02"/>
    <w:lvl w:ilvl="0" w:tplc="EBF6D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51482"/>
    <w:multiLevelType w:val="hybridMultilevel"/>
    <w:tmpl w:val="660EA0BA"/>
    <w:lvl w:ilvl="0" w:tplc="238AD1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1E435A"/>
    <w:multiLevelType w:val="hybridMultilevel"/>
    <w:tmpl w:val="915874A6"/>
    <w:lvl w:ilvl="0" w:tplc="B2A4C8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7564ED"/>
    <w:multiLevelType w:val="hybridMultilevel"/>
    <w:tmpl w:val="52388B8E"/>
    <w:lvl w:ilvl="0" w:tplc="A594B6A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431B83"/>
    <w:multiLevelType w:val="hybridMultilevel"/>
    <w:tmpl w:val="20A6E3F6"/>
    <w:lvl w:ilvl="0" w:tplc="E4B222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B6465B"/>
    <w:multiLevelType w:val="hybridMultilevel"/>
    <w:tmpl w:val="725CA1CC"/>
    <w:lvl w:ilvl="0" w:tplc="EBF6D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B2AF3"/>
    <w:multiLevelType w:val="hybridMultilevel"/>
    <w:tmpl w:val="1A520F86"/>
    <w:lvl w:ilvl="0" w:tplc="D30274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CE7BD0"/>
    <w:multiLevelType w:val="hybridMultilevel"/>
    <w:tmpl w:val="18BC2E3A"/>
    <w:lvl w:ilvl="0" w:tplc="9912C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22722B"/>
    <w:multiLevelType w:val="hybridMultilevel"/>
    <w:tmpl w:val="27F8CCC8"/>
    <w:lvl w:ilvl="0" w:tplc="0E60B3A4">
      <w:start w:val="9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270EC"/>
    <w:multiLevelType w:val="hybridMultilevel"/>
    <w:tmpl w:val="446EA34C"/>
    <w:lvl w:ilvl="0" w:tplc="EBF6DD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1503273">
    <w:abstractNumId w:val="0"/>
  </w:num>
  <w:num w:numId="2" w16cid:durableId="1277709446">
    <w:abstractNumId w:val="1"/>
  </w:num>
  <w:num w:numId="3" w16cid:durableId="825513892">
    <w:abstractNumId w:val="5"/>
  </w:num>
  <w:num w:numId="4" w16cid:durableId="1608587032">
    <w:abstractNumId w:val="14"/>
  </w:num>
  <w:num w:numId="5" w16cid:durableId="26221130">
    <w:abstractNumId w:val="10"/>
  </w:num>
  <w:num w:numId="6" w16cid:durableId="23293976">
    <w:abstractNumId w:val="2"/>
  </w:num>
  <w:num w:numId="7" w16cid:durableId="1691297032">
    <w:abstractNumId w:val="11"/>
  </w:num>
  <w:num w:numId="8" w16cid:durableId="684553036">
    <w:abstractNumId w:val="3"/>
  </w:num>
  <w:num w:numId="9" w16cid:durableId="1391222623">
    <w:abstractNumId w:val="4"/>
  </w:num>
  <w:num w:numId="10" w16cid:durableId="1870872438">
    <w:abstractNumId w:val="8"/>
  </w:num>
  <w:num w:numId="11" w16cid:durableId="2004815832">
    <w:abstractNumId w:val="13"/>
  </w:num>
  <w:num w:numId="12" w16cid:durableId="957443434">
    <w:abstractNumId w:val="7"/>
  </w:num>
  <w:num w:numId="13" w16cid:durableId="251934972">
    <w:abstractNumId w:val="12"/>
  </w:num>
  <w:num w:numId="14" w16cid:durableId="1314526081">
    <w:abstractNumId w:val="9"/>
  </w:num>
  <w:num w:numId="15" w16cid:durableId="1327898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DD"/>
    <w:rsid w:val="0002420F"/>
    <w:rsid w:val="00027812"/>
    <w:rsid w:val="00073DC9"/>
    <w:rsid w:val="000A6A24"/>
    <w:rsid w:val="000C79DA"/>
    <w:rsid w:val="000E42AF"/>
    <w:rsid w:val="000F51DE"/>
    <w:rsid w:val="001A50BC"/>
    <w:rsid w:val="001A7D1C"/>
    <w:rsid w:val="001B1038"/>
    <w:rsid w:val="001B37BD"/>
    <w:rsid w:val="001E4ED6"/>
    <w:rsid w:val="002502F6"/>
    <w:rsid w:val="00256289"/>
    <w:rsid w:val="002976D0"/>
    <w:rsid w:val="002B1AC4"/>
    <w:rsid w:val="002D4E1A"/>
    <w:rsid w:val="002E7AC6"/>
    <w:rsid w:val="00324B86"/>
    <w:rsid w:val="003320BE"/>
    <w:rsid w:val="003323E5"/>
    <w:rsid w:val="003408DF"/>
    <w:rsid w:val="003643AB"/>
    <w:rsid w:val="003A57D1"/>
    <w:rsid w:val="003B48BB"/>
    <w:rsid w:val="003C23C2"/>
    <w:rsid w:val="003E3E7A"/>
    <w:rsid w:val="00460B10"/>
    <w:rsid w:val="004715B9"/>
    <w:rsid w:val="00476BF2"/>
    <w:rsid w:val="00486AC9"/>
    <w:rsid w:val="004B0B4B"/>
    <w:rsid w:val="004E0575"/>
    <w:rsid w:val="0052039F"/>
    <w:rsid w:val="005209D7"/>
    <w:rsid w:val="005537C7"/>
    <w:rsid w:val="005552E6"/>
    <w:rsid w:val="005A4CBB"/>
    <w:rsid w:val="005B66D7"/>
    <w:rsid w:val="005E653B"/>
    <w:rsid w:val="00606008"/>
    <w:rsid w:val="00611C9C"/>
    <w:rsid w:val="00620060"/>
    <w:rsid w:val="00644BD7"/>
    <w:rsid w:val="00645F6E"/>
    <w:rsid w:val="00680518"/>
    <w:rsid w:val="006870F2"/>
    <w:rsid w:val="006C2C3A"/>
    <w:rsid w:val="006E12D1"/>
    <w:rsid w:val="00712FF8"/>
    <w:rsid w:val="007271D2"/>
    <w:rsid w:val="00753D5A"/>
    <w:rsid w:val="00757BB6"/>
    <w:rsid w:val="007821CA"/>
    <w:rsid w:val="007C021A"/>
    <w:rsid w:val="00801ABD"/>
    <w:rsid w:val="00816BAD"/>
    <w:rsid w:val="008218D3"/>
    <w:rsid w:val="00835739"/>
    <w:rsid w:val="00853198"/>
    <w:rsid w:val="008859E7"/>
    <w:rsid w:val="008A2394"/>
    <w:rsid w:val="009234A7"/>
    <w:rsid w:val="00932818"/>
    <w:rsid w:val="00935F93"/>
    <w:rsid w:val="009604B1"/>
    <w:rsid w:val="009722B0"/>
    <w:rsid w:val="009D24F3"/>
    <w:rsid w:val="009E273C"/>
    <w:rsid w:val="00A6098C"/>
    <w:rsid w:val="00A6371D"/>
    <w:rsid w:val="00A666C1"/>
    <w:rsid w:val="00A81ACB"/>
    <w:rsid w:val="00A951F9"/>
    <w:rsid w:val="00AA710B"/>
    <w:rsid w:val="00AF11F8"/>
    <w:rsid w:val="00B1482E"/>
    <w:rsid w:val="00B647D4"/>
    <w:rsid w:val="00B8022E"/>
    <w:rsid w:val="00BD00EF"/>
    <w:rsid w:val="00BD1288"/>
    <w:rsid w:val="00BD2F4C"/>
    <w:rsid w:val="00C14BA0"/>
    <w:rsid w:val="00C85D0B"/>
    <w:rsid w:val="00C96D3C"/>
    <w:rsid w:val="00CA2C25"/>
    <w:rsid w:val="00CA3AD7"/>
    <w:rsid w:val="00CE2061"/>
    <w:rsid w:val="00CE4E7D"/>
    <w:rsid w:val="00CF6A3E"/>
    <w:rsid w:val="00D2201C"/>
    <w:rsid w:val="00D2458C"/>
    <w:rsid w:val="00D70DCC"/>
    <w:rsid w:val="00D97085"/>
    <w:rsid w:val="00D979D1"/>
    <w:rsid w:val="00DC3D61"/>
    <w:rsid w:val="00DE1F19"/>
    <w:rsid w:val="00DF1DF3"/>
    <w:rsid w:val="00DF1E4E"/>
    <w:rsid w:val="00E005A0"/>
    <w:rsid w:val="00E30863"/>
    <w:rsid w:val="00E808BC"/>
    <w:rsid w:val="00E821E7"/>
    <w:rsid w:val="00E9465E"/>
    <w:rsid w:val="00EB1A9C"/>
    <w:rsid w:val="00EE3031"/>
    <w:rsid w:val="00EF43A0"/>
    <w:rsid w:val="00F25039"/>
    <w:rsid w:val="00F66CDD"/>
    <w:rsid w:val="00F85241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B26CC"/>
  <w15:chartTrackingRefBased/>
  <w15:docId w15:val="{D40F1381-B3EB-4750-8789-5886FFD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No Spacing"/>
    <w:qFormat/>
    <w:pPr>
      <w:widowControl w:val="0"/>
      <w:jc w:val="both"/>
    </w:p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C14BA0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7271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71D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271D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71D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27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accent1">
            <a:lumMod val="75000"/>
          </a:schemeClr>
        </a:solidFill>
        <a:ln w="25400" cap="flat" cmpd="sng" algn="ctr">
          <a:noFill/>
          <a:prstDash val="solid"/>
          <a:headEnd/>
          <a:tailEnd/>
        </a:ln>
        <a:effectLst/>
      </a:spPr>
      <a:bodyPr rot="0" vertOverflow="overflow" horzOverflow="overflow" wrap="square" numCol="1" spcCol="0" rtlCol="0" fromWordArt="0" anchor="ctr" anchorCtr="0" forceAA="0" compatLnSpc="1"/>
      <a:lstStyle/>
      <a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C7F9-21B4-4A4D-83AC-995F644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datesodan177</dc:creator>
  <cp:lastModifiedBy>横山　史織</cp:lastModifiedBy>
  <cp:revision>12</cp:revision>
  <cp:lastPrinted>2024-03-14T08:59:00Z</cp:lastPrinted>
  <dcterms:created xsi:type="dcterms:W3CDTF">2024-01-09T07:36:00Z</dcterms:created>
  <dcterms:modified xsi:type="dcterms:W3CDTF">2024-03-21T07:22:00Z</dcterms:modified>
</cp:coreProperties>
</file>